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FC" w:rsidRPr="00793945" w:rsidRDefault="00A06F5A" w:rsidP="004364FC">
      <w:pPr>
        <w:rPr>
          <w:b/>
          <w:sz w:val="36"/>
          <w:szCs w:val="36"/>
        </w:rPr>
      </w:pPr>
      <w:r>
        <w:rPr>
          <w:b/>
          <w:sz w:val="36"/>
          <w:szCs w:val="36"/>
        </w:rPr>
        <w:t>Урок</w:t>
      </w:r>
      <w:r w:rsidR="004364FC" w:rsidRPr="00793945">
        <w:rPr>
          <w:b/>
          <w:sz w:val="36"/>
          <w:szCs w:val="36"/>
        </w:rPr>
        <w:t xml:space="preserve"> "Герои, герои! Мы вас не забудем…", посвященный памяти воинов-интернационалистов, погибших в Чечне </w:t>
      </w:r>
      <w:r w:rsidR="00B503C0" w:rsidRPr="00793945">
        <w:rPr>
          <w:b/>
          <w:sz w:val="36"/>
          <w:szCs w:val="36"/>
        </w:rPr>
        <w:t xml:space="preserve"> и Афганистане</w:t>
      </w:r>
    </w:p>
    <w:p w:rsidR="004364FC" w:rsidRPr="00EE43F7" w:rsidRDefault="00B503C0" w:rsidP="004364FC">
      <w:pPr>
        <w:rPr>
          <w:rFonts w:ascii="Times New Roman" w:hAnsi="Times New Roman" w:cs="Times New Roman"/>
          <w:sz w:val="36"/>
          <w:szCs w:val="36"/>
        </w:rPr>
      </w:pPr>
      <w:r>
        <w:t xml:space="preserve"> </w:t>
      </w:r>
      <w:r w:rsidR="004364FC" w:rsidRPr="00EE43F7">
        <w:rPr>
          <w:rFonts w:ascii="Times New Roman" w:hAnsi="Times New Roman" w:cs="Times New Roman"/>
          <w:sz w:val="36"/>
          <w:szCs w:val="36"/>
        </w:rPr>
        <w:t xml:space="preserve">Цель и задачи: </w:t>
      </w:r>
    </w:p>
    <w:p w:rsidR="004364FC" w:rsidRPr="00EE43F7" w:rsidRDefault="00B503C0"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r w:rsidR="004364FC" w:rsidRPr="00EE43F7">
        <w:rPr>
          <w:rFonts w:ascii="Times New Roman" w:hAnsi="Times New Roman" w:cs="Times New Roman"/>
          <w:sz w:val="36"/>
          <w:szCs w:val="36"/>
        </w:rPr>
        <w:t>воспитывать патриота своего Отечества, способного выполнить гражданский долг как в мирное, так и в военное время;</w:t>
      </w:r>
    </w:p>
    <w:p w:rsidR="004364FC" w:rsidRPr="00EE43F7" w:rsidRDefault="00B503C0"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r w:rsidR="004364FC" w:rsidRPr="00EE43F7">
        <w:rPr>
          <w:rFonts w:ascii="Times New Roman" w:hAnsi="Times New Roman" w:cs="Times New Roman"/>
          <w:sz w:val="36"/>
          <w:szCs w:val="36"/>
        </w:rPr>
        <w:t>сохранять историческую память;</w:t>
      </w:r>
    </w:p>
    <w:p w:rsidR="004364FC" w:rsidRPr="00EE43F7" w:rsidRDefault="00B503C0"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r w:rsidR="004364FC" w:rsidRPr="00EE43F7">
        <w:rPr>
          <w:rFonts w:ascii="Times New Roman" w:hAnsi="Times New Roman" w:cs="Times New Roman"/>
          <w:sz w:val="36"/>
          <w:szCs w:val="36"/>
        </w:rPr>
        <w:t>раскрыть историю трагедии участников локальных войн и конфликтов.</w:t>
      </w:r>
    </w:p>
    <w:p w:rsidR="00B503C0" w:rsidRPr="00EE43F7" w:rsidRDefault="001F6753" w:rsidP="00B503C0">
      <w:pPr>
        <w:rPr>
          <w:rFonts w:ascii="Times New Roman" w:hAnsi="Times New Roman" w:cs="Times New Roman"/>
          <w:sz w:val="36"/>
          <w:szCs w:val="36"/>
        </w:rPr>
      </w:pPr>
      <w:r w:rsidRPr="00EE43F7">
        <w:rPr>
          <w:rFonts w:ascii="Times New Roman" w:hAnsi="Times New Roman" w:cs="Times New Roman"/>
          <w:b/>
          <w:sz w:val="36"/>
          <w:szCs w:val="36"/>
        </w:rPr>
        <w:t>Вед.</w:t>
      </w:r>
      <w:r w:rsidR="00B503C0" w:rsidRPr="00EE43F7">
        <w:rPr>
          <w:rFonts w:ascii="Times New Roman" w:hAnsi="Times New Roman" w:cs="Times New Roman"/>
          <w:sz w:val="36"/>
          <w:szCs w:val="36"/>
        </w:rPr>
        <w:t>.9 декабря - официальный праздник в России, который носит название День героев   Отечества. Эта памятная дата была установлена в 2007 году по решению Госдумы РФ. Решение большинством депутатов Государственной Думы о создании личного праздника для всех героев России было принято единогласно. «Россияне, отмеченные почетным званием героев, достойны, чтобы у них был собственный праздник».</w:t>
      </w:r>
    </w:p>
    <w:p w:rsidR="00B503C0" w:rsidRPr="00EE43F7" w:rsidRDefault="00B503C0" w:rsidP="00B503C0">
      <w:pPr>
        <w:rPr>
          <w:rFonts w:ascii="Times New Roman" w:hAnsi="Times New Roman" w:cs="Times New Roman"/>
          <w:sz w:val="36"/>
          <w:szCs w:val="36"/>
        </w:rPr>
      </w:pPr>
      <w:r w:rsidRPr="00EE43F7">
        <w:rPr>
          <w:rFonts w:ascii="Times New Roman" w:hAnsi="Times New Roman" w:cs="Times New Roman"/>
          <w:sz w:val="36"/>
          <w:szCs w:val="36"/>
        </w:rPr>
        <w:t xml:space="preserve">Дата 9 декабря для празднования Дня героев Отечества была выбрана не случайно. По старому стилю до 1917 года 9 декабря была датой праздника, посвященного чествованию заслуг георгиевских кавалеров. </w:t>
      </w:r>
    </w:p>
    <w:p w:rsidR="00B503C0" w:rsidRPr="00EE43F7" w:rsidRDefault="00B503C0" w:rsidP="00B503C0">
      <w:pPr>
        <w:rPr>
          <w:rFonts w:ascii="Times New Roman" w:hAnsi="Times New Roman" w:cs="Times New Roman"/>
          <w:sz w:val="36"/>
          <w:szCs w:val="36"/>
        </w:rPr>
      </w:pPr>
      <w:r w:rsidRPr="00EE43F7">
        <w:rPr>
          <w:rFonts w:ascii="Times New Roman" w:hAnsi="Times New Roman" w:cs="Times New Roman"/>
          <w:sz w:val="36"/>
          <w:szCs w:val="36"/>
        </w:rPr>
        <w:t xml:space="preserve">С давних времён служить своей Родине, защищать её было почётно. Мы  это хорошо знаем из истории великих полководцев, бесстрашных воинов, защищавших нашу страну. Во все времена спасали они свою землю, сражались не ради почестей и славы, а ради жизни на нашей </w:t>
      </w:r>
      <w:r w:rsidRPr="00EE43F7">
        <w:rPr>
          <w:rFonts w:ascii="Times New Roman" w:hAnsi="Times New Roman" w:cs="Times New Roman"/>
          <w:sz w:val="36"/>
          <w:szCs w:val="36"/>
        </w:rPr>
        <w:lastRenderedPageBreak/>
        <w:t>прекрасной земле. Исторически сложилось так. Наша страна доступна для друзей, но и для врагов тоже привлекательна. Поэтому во все времена на защите её рубежей стоял воин, солдат! Надо знать историю своей страны, чтобы не быть Иванами, не помнящим своего родства. Много ли мы знаем об Афганистане, Чечне, о тех 18 – летних мальчиках, вернувшихся домой с изломанной судьбой, а хуже того в цинковых гробах, грузом 200 с афганской и чеченской войн.</w:t>
      </w:r>
    </w:p>
    <w:p w:rsidR="001F6753" w:rsidRPr="00EE43F7" w:rsidRDefault="001F6753" w:rsidP="001F6753">
      <w:pPr>
        <w:ind w:right="-57"/>
        <w:rPr>
          <w:rFonts w:ascii="Times New Roman" w:hAnsi="Times New Roman" w:cs="Times New Roman"/>
          <w:sz w:val="36"/>
          <w:szCs w:val="36"/>
        </w:rPr>
      </w:pPr>
      <w:r w:rsidRPr="00EE43F7">
        <w:rPr>
          <w:rFonts w:ascii="Times New Roman" w:hAnsi="Times New Roman" w:cs="Times New Roman"/>
          <w:sz w:val="36"/>
          <w:szCs w:val="36"/>
        </w:rPr>
        <w:t>Видео клип « Груз 200»</w:t>
      </w:r>
    </w:p>
    <w:p w:rsidR="001F6753" w:rsidRPr="00EE43F7" w:rsidRDefault="001F6753" w:rsidP="001F6753">
      <w:pPr>
        <w:ind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1-й чтец:         О сколько было подвигов на свете.</w:t>
      </w:r>
    </w:p>
    <w:p w:rsidR="001F6753" w:rsidRPr="00EE43F7" w:rsidRDefault="001F6753" w:rsidP="001F6753">
      <w:pPr>
        <w:ind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Они уже в преданья отошли.</w:t>
      </w:r>
    </w:p>
    <w:p w:rsidR="001F6753" w:rsidRPr="00EE43F7" w:rsidRDefault="001F6753" w:rsidP="001F6753">
      <w:pPr>
        <w:ind w:left="-1701"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Из уст в уста их повторяют дети</w:t>
      </w:r>
    </w:p>
    <w:p w:rsidR="001F6753" w:rsidRPr="00EE43F7" w:rsidRDefault="001F6753" w:rsidP="001F6753">
      <w:pPr>
        <w:ind w:left="-1701"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На всех материках большой земли.</w:t>
      </w:r>
    </w:p>
    <w:p w:rsidR="001F6753" w:rsidRPr="00EE43F7" w:rsidRDefault="001F6753" w:rsidP="001F6753">
      <w:pPr>
        <w:ind w:left="360"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Но из всего того, о чём мы слышим,</w:t>
      </w:r>
    </w:p>
    <w:p w:rsidR="001F6753" w:rsidRPr="00EE43F7" w:rsidRDefault="001F6753" w:rsidP="001F6753">
      <w:pPr>
        <w:ind w:left="360"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И из того, что мы вершим пока,</w:t>
      </w:r>
    </w:p>
    <w:p w:rsidR="001F6753" w:rsidRPr="00EE43F7" w:rsidRDefault="001F6753" w:rsidP="001F6753">
      <w:pPr>
        <w:ind w:left="360"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Солдатский подвиг я считаю высшим,</w:t>
      </w:r>
    </w:p>
    <w:p w:rsidR="001F6753" w:rsidRPr="00EE43F7" w:rsidRDefault="001F6753" w:rsidP="001F6753">
      <w:pPr>
        <w:ind w:left="360" w:right="-57"/>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И самым бескорыстным на века.</w:t>
      </w:r>
    </w:p>
    <w:p w:rsidR="00793945" w:rsidRPr="00EE43F7" w:rsidRDefault="001F6753" w:rsidP="00793945">
      <w:pPr>
        <w:ind w:left="36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p>
    <w:p w:rsidR="00B503C0" w:rsidRPr="00EE43F7" w:rsidRDefault="001F6753" w:rsidP="00793945">
      <w:pPr>
        <w:ind w:left="360"/>
        <w:rPr>
          <w:rFonts w:ascii="Times New Roman" w:eastAsia="Calibri" w:hAnsi="Times New Roman" w:cs="Times New Roman"/>
          <w:sz w:val="36"/>
          <w:szCs w:val="36"/>
        </w:rPr>
      </w:pPr>
      <w:r w:rsidRPr="00EE43F7">
        <w:rPr>
          <w:rFonts w:ascii="Times New Roman" w:hAnsi="Times New Roman" w:cs="Times New Roman"/>
          <w:b/>
          <w:sz w:val="36"/>
          <w:szCs w:val="36"/>
        </w:rPr>
        <w:t>Вед</w:t>
      </w:r>
      <w:r w:rsidRPr="00EE43F7">
        <w:rPr>
          <w:rFonts w:ascii="Times New Roman" w:hAnsi="Times New Roman" w:cs="Times New Roman"/>
          <w:sz w:val="36"/>
          <w:szCs w:val="36"/>
        </w:rPr>
        <w:t xml:space="preserve">. Мы говорим о </w:t>
      </w:r>
      <w:r w:rsidR="00B503C0" w:rsidRPr="00EE43F7">
        <w:rPr>
          <w:rFonts w:ascii="Times New Roman" w:hAnsi="Times New Roman" w:cs="Times New Roman"/>
          <w:sz w:val="36"/>
          <w:szCs w:val="36"/>
        </w:rPr>
        <w:t>Геро</w:t>
      </w:r>
      <w:r w:rsidRPr="00EE43F7">
        <w:rPr>
          <w:rFonts w:ascii="Times New Roman" w:hAnsi="Times New Roman" w:cs="Times New Roman"/>
          <w:sz w:val="36"/>
          <w:szCs w:val="36"/>
        </w:rPr>
        <w:t>ях</w:t>
      </w:r>
      <w:r w:rsidR="00B503C0" w:rsidRPr="00EE43F7">
        <w:rPr>
          <w:rFonts w:ascii="Times New Roman" w:hAnsi="Times New Roman" w:cs="Times New Roman"/>
          <w:sz w:val="36"/>
          <w:szCs w:val="36"/>
        </w:rPr>
        <w:t>- генерал</w:t>
      </w:r>
      <w:r w:rsidRPr="00EE43F7">
        <w:rPr>
          <w:rFonts w:ascii="Times New Roman" w:hAnsi="Times New Roman" w:cs="Times New Roman"/>
          <w:sz w:val="36"/>
          <w:szCs w:val="36"/>
        </w:rPr>
        <w:t>ах</w:t>
      </w:r>
      <w:r w:rsidR="00B503C0" w:rsidRPr="00EE43F7">
        <w:rPr>
          <w:rFonts w:ascii="Times New Roman" w:hAnsi="Times New Roman" w:cs="Times New Roman"/>
          <w:sz w:val="36"/>
          <w:szCs w:val="36"/>
        </w:rPr>
        <w:t>, полководц</w:t>
      </w:r>
      <w:r w:rsidRPr="00EE43F7">
        <w:rPr>
          <w:rFonts w:ascii="Times New Roman" w:hAnsi="Times New Roman" w:cs="Times New Roman"/>
          <w:sz w:val="36"/>
          <w:szCs w:val="36"/>
        </w:rPr>
        <w:t>ах</w:t>
      </w:r>
      <w:r w:rsidR="00B503C0" w:rsidRPr="00EE43F7">
        <w:rPr>
          <w:rFonts w:ascii="Times New Roman" w:hAnsi="Times New Roman" w:cs="Times New Roman"/>
          <w:sz w:val="36"/>
          <w:szCs w:val="36"/>
        </w:rPr>
        <w:t xml:space="preserve">. Но героем является простой русский солдат, </w:t>
      </w:r>
      <w:r w:rsidRPr="00EE43F7">
        <w:rPr>
          <w:rFonts w:ascii="Times New Roman" w:hAnsi="Times New Roman" w:cs="Times New Roman"/>
          <w:sz w:val="36"/>
          <w:szCs w:val="36"/>
        </w:rPr>
        <w:t xml:space="preserve">    </w:t>
      </w:r>
      <w:r w:rsidR="00B503C0" w:rsidRPr="00EE43F7">
        <w:rPr>
          <w:rFonts w:ascii="Times New Roman" w:hAnsi="Times New Roman" w:cs="Times New Roman"/>
          <w:sz w:val="36"/>
          <w:szCs w:val="36"/>
        </w:rPr>
        <w:t>сложивший голову под Сталинградом или Курском, солдат, дошедший до Берлина и водрузивший знамя Победы над Рейхстагом.</w:t>
      </w:r>
    </w:p>
    <w:p w:rsidR="00B503C0" w:rsidRPr="00EE43F7" w:rsidRDefault="00B503C0" w:rsidP="00B503C0">
      <w:pPr>
        <w:rPr>
          <w:rFonts w:ascii="Times New Roman" w:hAnsi="Times New Roman" w:cs="Times New Roman"/>
          <w:sz w:val="36"/>
          <w:szCs w:val="36"/>
        </w:rPr>
      </w:pPr>
      <w:r w:rsidRPr="00EE43F7">
        <w:rPr>
          <w:rFonts w:ascii="Times New Roman" w:hAnsi="Times New Roman" w:cs="Times New Roman"/>
          <w:sz w:val="36"/>
          <w:szCs w:val="36"/>
        </w:rPr>
        <w:lastRenderedPageBreak/>
        <w:t>К сожалению, военное ремесло не ушло из жизни современного общества. И в начале 21 века люди не научились жить без войн. И поэтому армии были, есть и остаются одной из важных составляющих современного государства.</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2-й чтец:</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В 1973 году в Афганистане была свергнута монархия. К власти пришёл брат последнего монарха_-Закир Шах Мухаммед Дауд. В 1978 году его убили. На весь мир было объявлено, что это революция. Этот военный переворот стал прологом к многолетней кровопролитной войне, продолжавшейся в Афганистане целых 10 лет.</w:t>
      </w:r>
    </w:p>
    <w:p w:rsidR="001F6753" w:rsidRPr="00EE43F7" w:rsidRDefault="00E13AF5"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1</w:t>
      </w:r>
      <w:r w:rsidR="001F6753" w:rsidRPr="00EE43F7">
        <w:rPr>
          <w:rFonts w:ascii="Times New Roman" w:eastAsia="Calibri" w:hAnsi="Times New Roman" w:cs="Times New Roman"/>
          <w:sz w:val="36"/>
          <w:szCs w:val="36"/>
        </w:rPr>
        <w:t>-й чтец:</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12 декабря 1979 года на заседании Политбюро ЦК КПСС было единогласно принято решение- ввести советские войска в Афганистан. 25 декабря в 15.00 в солнечный зимний день начался ввод войск.18-летние парни, одев панамы с красной звёздочкой не ведали, в какую политическую кровавую игру их втянули. Не знали, что некоторые уже никогда не вернутся домой.</w:t>
      </w:r>
    </w:p>
    <w:p w:rsidR="004756F2" w:rsidRPr="00EE43F7" w:rsidRDefault="004756F2"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Видео клип  про Афганистан</w:t>
      </w:r>
    </w:p>
    <w:p w:rsidR="001F6753" w:rsidRPr="00EE43F7" w:rsidRDefault="001F6753" w:rsidP="001F6753">
      <w:pPr>
        <w:tabs>
          <w:tab w:val="left" w:pos="1815"/>
        </w:tabs>
        <w:ind w:left="1800" w:hanging="1800"/>
        <w:rPr>
          <w:rFonts w:ascii="Times New Roman" w:eastAsia="Calibri" w:hAnsi="Times New Roman" w:cs="Times New Roman"/>
          <w:sz w:val="36"/>
          <w:szCs w:val="36"/>
        </w:rPr>
      </w:pPr>
      <w:r w:rsidRPr="00EE43F7">
        <w:rPr>
          <w:rFonts w:ascii="Times New Roman" w:eastAsia="Calibri" w:hAnsi="Times New Roman" w:cs="Times New Roman"/>
          <w:sz w:val="36"/>
          <w:szCs w:val="36"/>
        </w:rPr>
        <w:tab/>
      </w:r>
      <w:r w:rsidR="00E13AF5" w:rsidRPr="00EE43F7">
        <w:rPr>
          <w:rFonts w:ascii="Times New Roman" w:eastAsia="Calibri" w:hAnsi="Times New Roman" w:cs="Times New Roman"/>
          <w:sz w:val="36"/>
          <w:szCs w:val="36"/>
        </w:rPr>
        <w:t>2</w:t>
      </w:r>
      <w:r w:rsidR="004756F2" w:rsidRPr="00EE43F7">
        <w:rPr>
          <w:rFonts w:ascii="Times New Roman" w:eastAsia="Calibri" w:hAnsi="Times New Roman" w:cs="Times New Roman"/>
          <w:sz w:val="36"/>
          <w:szCs w:val="36"/>
        </w:rPr>
        <w:t xml:space="preserve">-й чтец </w:t>
      </w:r>
      <w:r w:rsidRPr="00EE43F7">
        <w:rPr>
          <w:rFonts w:ascii="Times New Roman" w:eastAsia="Calibri" w:hAnsi="Times New Roman" w:cs="Times New Roman"/>
          <w:sz w:val="36"/>
          <w:szCs w:val="36"/>
        </w:rPr>
        <w:t>Нет больше рядом тополей</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И тех цветов, что ты нам подарила.</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Нет больше рядом матерей</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И той земли, которая взрастила.</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О, русские цветы и тополя!</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lastRenderedPageBreak/>
        <w:t xml:space="preserve">              </w:t>
      </w:r>
      <w:r w:rsidR="001F6753" w:rsidRPr="00EE43F7">
        <w:rPr>
          <w:rFonts w:ascii="Times New Roman" w:eastAsia="Calibri" w:hAnsi="Times New Roman" w:cs="Times New Roman"/>
          <w:sz w:val="36"/>
          <w:szCs w:val="36"/>
        </w:rPr>
        <w:t>О, русские рассветы и закаты!</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793945" w:rsidRPr="00EE43F7">
        <w:rPr>
          <w:rFonts w:ascii="Times New Roman" w:eastAsia="Calibri" w:hAnsi="Times New Roman" w:cs="Times New Roman"/>
          <w:sz w:val="36"/>
          <w:szCs w:val="36"/>
        </w:rPr>
        <w:t xml:space="preserve">   </w:t>
      </w: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Родимая, далёкая земля,</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793945"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Мы шлём тебе поклон,</w:t>
      </w:r>
    </w:p>
    <w:p w:rsidR="001F6753" w:rsidRPr="00EE43F7" w:rsidRDefault="004756F2" w:rsidP="001F6753">
      <w:pPr>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Твои солдаты.</w:t>
      </w:r>
    </w:p>
    <w:p w:rsidR="001F6753" w:rsidRPr="00EE43F7" w:rsidRDefault="00E13AF5"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p>
    <w:p w:rsidR="001F6753" w:rsidRPr="00EE43F7" w:rsidRDefault="00E13AF5"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ВЕД.</w:t>
      </w:r>
      <w:r w:rsidR="001F6753" w:rsidRPr="00EE43F7">
        <w:rPr>
          <w:rFonts w:ascii="Times New Roman" w:eastAsia="Calibri" w:hAnsi="Times New Roman" w:cs="Times New Roman"/>
          <w:sz w:val="36"/>
          <w:szCs w:val="36"/>
        </w:rPr>
        <w:t>Молодёжь, попавшая на войну чуть ли не со школьной скамьи, не имевшая почти жизненного опыта, оказалась в чужой стране, в непривычной враждебной среде. Родственники порой и не знали, что их родной человек был призван в такое страшное место. А молодые солдаты писали, и ждали ответа.</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Вот строки из писем солдат, которые погибли на афганской земле.</w:t>
      </w:r>
    </w:p>
    <w:p w:rsidR="001F6753" w:rsidRPr="00EE43F7" w:rsidRDefault="00E13AF5"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1-</w:t>
      </w:r>
      <w:r w:rsidR="001F6753" w:rsidRPr="00EE43F7">
        <w:rPr>
          <w:rFonts w:ascii="Times New Roman" w:eastAsia="Calibri" w:hAnsi="Times New Roman" w:cs="Times New Roman"/>
          <w:sz w:val="36"/>
          <w:szCs w:val="36"/>
        </w:rPr>
        <w:t xml:space="preserve">й чтец: </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 Нинушка, дорогая! Прости, что не сказал тебе всей правды. Никак язык не поворачивался…Я ведь знаю, что будешь плакать…»( Казаков Анатолий Евгеньевич). Он погиб на 12-й день пребывания в Афганистане.</w:t>
      </w:r>
    </w:p>
    <w:p w:rsidR="001F6753" w:rsidRPr="00EE43F7" w:rsidRDefault="00E13AF5"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2</w:t>
      </w:r>
      <w:r w:rsidR="001F6753" w:rsidRPr="00EE43F7">
        <w:rPr>
          <w:rFonts w:ascii="Times New Roman" w:eastAsia="Calibri" w:hAnsi="Times New Roman" w:cs="Times New Roman"/>
          <w:sz w:val="36"/>
          <w:szCs w:val="36"/>
        </w:rPr>
        <w:t xml:space="preserve">-й чтец: </w:t>
      </w:r>
    </w:p>
    <w:p w:rsidR="001F6753" w:rsidRPr="00EE43F7" w:rsidRDefault="001F6753" w:rsidP="001F6753">
      <w:pPr>
        <w:rPr>
          <w:rFonts w:ascii="Times New Roman" w:eastAsia="Calibri" w:hAnsi="Times New Roman" w:cs="Times New Roman"/>
          <w:sz w:val="36"/>
          <w:szCs w:val="36"/>
        </w:rPr>
      </w:pPr>
      <w:r w:rsidRPr="00EE43F7">
        <w:rPr>
          <w:rFonts w:ascii="Times New Roman" w:eastAsia="Calibri" w:hAnsi="Times New Roman" w:cs="Times New Roman"/>
          <w:sz w:val="36"/>
          <w:szCs w:val="36"/>
        </w:rPr>
        <w:t>« Мама, всё цветёт, трава, как у нас, зелёная, а какие здесь маки! Я пошлю тебе. Постоянно думаю о доме, о тебе…» ( Бобров Евгений Петрович). Погиб через месяц.</w:t>
      </w:r>
    </w:p>
    <w:p w:rsidR="00E56978" w:rsidRPr="00EE43F7" w:rsidRDefault="001F6753" w:rsidP="00B15A8B">
      <w:pPr>
        <w:rPr>
          <w:rFonts w:ascii="Times New Roman" w:hAnsi="Times New Roman" w:cs="Times New Roman"/>
          <w:sz w:val="36"/>
          <w:szCs w:val="36"/>
        </w:rPr>
      </w:pPr>
      <w:r w:rsidRPr="00EE43F7">
        <w:rPr>
          <w:rFonts w:ascii="Times New Roman" w:eastAsia="Calibri" w:hAnsi="Times New Roman" w:cs="Times New Roman"/>
          <w:sz w:val="36"/>
          <w:szCs w:val="36"/>
        </w:rPr>
        <w:t>В письмах солдат нет ни упрёка, ни жалоб, а лишь любовь и забота о самом близком человеке.</w:t>
      </w:r>
      <w:r w:rsidR="00B15A8B" w:rsidRPr="00EE43F7">
        <w:rPr>
          <w:rFonts w:ascii="Times New Roman" w:hAnsi="Times New Roman" w:cs="Times New Roman"/>
          <w:sz w:val="36"/>
          <w:szCs w:val="36"/>
        </w:rPr>
        <w:t xml:space="preserve"> </w:t>
      </w:r>
    </w:p>
    <w:p w:rsidR="00B15A8B" w:rsidRPr="00EE43F7" w:rsidRDefault="00DC58E8" w:rsidP="00B15A8B">
      <w:pPr>
        <w:rPr>
          <w:rFonts w:ascii="Times New Roman" w:hAnsi="Times New Roman" w:cs="Times New Roman"/>
          <w:sz w:val="36"/>
          <w:szCs w:val="36"/>
        </w:rPr>
      </w:pPr>
      <w:r w:rsidRPr="00EE43F7">
        <w:rPr>
          <w:rFonts w:ascii="Times New Roman" w:hAnsi="Times New Roman" w:cs="Times New Roman"/>
          <w:sz w:val="36"/>
          <w:szCs w:val="36"/>
        </w:rPr>
        <w:lastRenderedPageBreak/>
        <w:t xml:space="preserve"> </w:t>
      </w:r>
      <w:r w:rsidR="00B15A8B" w:rsidRPr="00EE43F7">
        <w:rPr>
          <w:rFonts w:ascii="Times New Roman" w:hAnsi="Times New Roman" w:cs="Times New Roman"/>
          <w:sz w:val="36"/>
          <w:szCs w:val="36"/>
        </w:rPr>
        <w:t xml:space="preserve"> </w:t>
      </w:r>
      <w:r w:rsidR="00E56978" w:rsidRPr="00EE43F7">
        <w:rPr>
          <w:rFonts w:ascii="Times New Roman" w:hAnsi="Times New Roman" w:cs="Times New Roman"/>
          <w:sz w:val="36"/>
          <w:szCs w:val="36"/>
        </w:rPr>
        <w:t xml:space="preserve">Вед </w:t>
      </w:r>
      <w:r w:rsidR="00B15A8B" w:rsidRPr="00EE43F7">
        <w:rPr>
          <w:rFonts w:ascii="Times New Roman" w:hAnsi="Times New Roman" w:cs="Times New Roman"/>
          <w:sz w:val="36"/>
          <w:szCs w:val="36"/>
        </w:rPr>
        <w:t xml:space="preserve">И сегодня на нашем классном часе мы хотим вспомнить солдата, нашего земляка, </w:t>
      </w:r>
      <w:r w:rsidR="00E56978" w:rsidRPr="00EE43F7">
        <w:rPr>
          <w:rFonts w:ascii="Times New Roman" w:hAnsi="Times New Roman" w:cs="Times New Roman"/>
          <w:sz w:val="36"/>
          <w:szCs w:val="36"/>
        </w:rPr>
        <w:t>Лапшичева Николая Павловича,</w:t>
      </w:r>
      <w:r w:rsidR="00B15A8B" w:rsidRPr="00EE43F7">
        <w:rPr>
          <w:rFonts w:ascii="Times New Roman" w:hAnsi="Times New Roman" w:cs="Times New Roman"/>
          <w:sz w:val="36"/>
          <w:szCs w:val="36"/>
        </w:rPr>
        <w:t>КОТОРЫЙ ПОГИБ 4 ФЕВРАЛЯ 1986 г. в результате нападения на пункт дислокации части</w:t>
      </w:r>
      <w:r w:rsidR="00E56978" w:rsidRPr="00EE43F7">
        <w:rPr>
          <w:rFonts w:ascii="Times New Roman" w:hAnsi="Times New Roman" w:cs="Times New Roman"/>
          <w:sz w:val="36"/>
          <w:szCs w:val="36"/>
        </w:rPr>
        <w:t xml:space="preserve"> в Афганистане</w:t>
      </w:r>
      <w:r w:rsidR="00B15A8B" w:rsidRPr="00EE43F7">
        <w:rPr>
          <w:rFonts w:ascii="Times New Roman" w:hAnsi="Times New Roman" w:cs="Times New Roman"/>
          <w:sz w:val="36"/>
          <w:szCs w:val="36"/>
        </w:rPr>
        <w:t xml:space="preserve">. Похоронен в с. Марьевка.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Награжден орденом Красной Звезды (посмертно).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Родился </w:t>
      </w:r>
      <w:r w:rsidR="00E56978" w:rsidRPr="00EE43F7">
        <w:rPr>
          <w:rFonts w:ascii="Times New Roman" w:hAnsi="Times New Roman" w:cs="Times New Roman"/>
          <w:sz w:val="36"/>
          <w:szCs w:val="36"/>
        </w:rPr>
        <w:t xml:space="preserve"> Коля </w:t>
      </w:r>
      <w:r w:rsidRPr="00EE43F7">
        <w:rPr>
          <w:rFonts w:ascii="Times New Roman" w:hAnsi="Times New Roman" w:cs="Times New Roman"/>
          <w:sz w:val="36"/>
          <w:szCs w:val="36"/>
        </w:rPr>
        <w:t xml:space="preserve">10 января 1966 г. в с. Марьевка </w:t>
      </w:r>
      <w:r w:rsidR="00E56978" w:rsidRPr="00EE43F7">
        <w:rPr>
          <w:rFonts w:ascii="Times New Roman" w:hAnsi="Times New Roman" w:cs="Times New Roman"/>
          <w:sz w:val="36"/>
          <w:szCs w:val="36"/>
        </w:rPr>
        <w:t xml:space="preserve"> </w:t>
      </w:r>
      <w:r w:rsidRPr="00EE43F7">
        <w:rPr>
          <w:rFonts w:ascii="Times New Roman" w:hAnsi="Times New Roman" w:cs="Times New Roman"/>
          <w:sz w:val="36"/>
          <w:szCs w:val="36"/>
        </w:rPr>
        <w:t>Матвеево</w:t>
      </w:r>
      <w:r w:rsidR="00E56978" w:rsidRPr="00EE43F7">
        <w:rPr>
          <w:rFonts w:ascii="Times New Roman" w:hAnsi="Times New Roman" w:cs="Times New Roman"/>
          <w:sz w:val="36"/>
          <w:szCs w:val="36"/>
        </w:rPr>
        <w:t>-</w:t>
      </w:r>
      <w:r w:rsidRPr="00EE43F7">
        <w:rPr>
          <w:rFonts w:ascii="Times New Roman" w:hAnsi="Times New Roman" w:cs="Times New Roman"/>
          <w:sz w:val="36"/>
          <w:szCs w:val="36"/>
        </w:rPr>
        <w:t xml:space="preserve">курганского р-на Ростовской обл. </w:t>
      </w:r>
      <w:r w:rsidR="00E56978" w:rsidRPr="00EE43F7">
        <w:rPr>
          <w:rFonts w:ascii="Times New Roman" w:hAnsi="Times New Roman" w:cs="Times New Roman"/>
          <w:sz w:val="36"/>
          <w:szCs w:val="36"/>
        </w:rPr>
        <w:t xml:space="preserve">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Работал водителем в колхозе "50 лет Октября".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В апреле 1984 г. призван в армию Матвеево</w:t>
      </w:r>
      <w:r w:rsidR="00E56978" w:rsidRPr="00EE43F7">
        <w:rPr>
          <w:rFonts w:ascii="Times New Roman" w:hAnsi="Times New Roman" w:cs="Times New Roman"/>
          <w:sz w:val="36"/>
          <w:szCs w:val="36"/>
        </w:rPr>
        <w:t>-</w:t>
      </w:r>
      <w:r w:rsidRPr="00EE43F7">
        <w:rPr>
          <w:rFonts w:ascii="Times New Roman" w:hAnsi="Times New Roman" w:cs="Times New Roman"/>
          <w:sz w:val="36"/>
          <w:szCs w:val="36"/>
        </w:rPr>
        <w:t xml:space="preserve">курганским ОГВК.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В Афганистане с августа 1984 г., проходил службу в в/ч п. п. 55996 (г. Джелалабад), водитель-электромеханик. </w:t>
      </w:r>
    </w:p>
    <w:p w:rsidR="00B15A8B" w:rsidRPr="00EE43F7" w:rsidRDefault="00E56978" w:rsidP="00B15A8B">
      <w:pPr>
        <w:rPr>
          <w:rFonts w:ascii="Times New Roman" w:hAnsi="Times New Roman" w:cs="Times New Roman"/>
          <w:sz w:val="36"/>
          <w:szCs w:val="36"/>
        </w:rPr>
      </w:pPr>
      <w:r w:rsidRPr="00EE43F7">
        <w:rPr>
          <w:rFonts w:ascii="Times New Roman" w:hAnsi="Times New Roman" w:cs="Times New Roman"/>
          <w:sz w:val="36"/>
          <w:szCs w:val="36"/>
        </w:rPr>
        <w:t xml:space="preserve"> </w:t>
      </w:r>
      <w:r w:rsidR="00B15A8B" w:rsidRPr="00EE43F7">
        <w:rPr>
          <w:rFonts w:ascii="Times New Roman" w:hAnsi="Times New Roman" w:cs="Times New Roman"/>
          <w:sz w:val="36"/>
          <w:szCs w:val="36"/>
        </w:rPr>
        <w:t xml:space="preserve">   </w:t>
      </w:r>
      <w:r w:rsidR="00DC58E8" w:rsidRPr="00EE43F7">
        <w:rPr>
          <w:rFonts w:ascii="Times New Roman" w:hAnsi="Times New Roman" w:cs="Times New Roman"/>
          <w:sz w:val="36"/>
          <w:szCs w:val="36"/>
        </w:rPr>
        <w:t>1-й чтец:</w:t>
      </w:r>
      <w:r w:rsidR="00B15A8B" w:rsidRPr="00EE43F7">
        <w:rPr>
          <w:rFonts w:ascii="Times New Roman" w:hAnsi="Times New Roman" w:cs="Times New Roman"/>
          <w:sz w:val="36"/>
          <w:szCs w:val="36"/>
        </w:rPr>
        <w:t xml:space="preserve">Серпантин дороги, пропасти и скалы,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Заросли "зеленки", долгий путь в ночи...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В пламени КамАЗы, капли крови алой,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И в прицел, прищурясь, смотрят басмачи.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Вот грохочет снова ДШК душманов.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Снова, словно факел, вспыхнул бензовоз.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Жизнь - как лотерея. Пулю не обманешь... </w:t>
      </w:r>
    </w:p>
    <w:p w:rsidR="00B15A8B" w:rsidRPr="00EE43F7" w:rsidRDefault="00B15A8B" w:rsidP="00B15A8B">
      <w:pPr>
        <w:rPr>
          <w:rFonts w:ascii="Times New Roman" w:hAnsi="Times New Roman" w:cs="Times New Roman"/>
          <w:sz w:val="36"/>
          <w:szCs w:val="36"/>
        </w:rPr>
      </w:pPr>
      <w:r w:rsidRPr="00EE43F7">
        <w:rPr>
          <w:rFonts w:ascii="Times New Roman" w:hAnsi="Times New Roman" w:cs="Times New Roman"/>
          <w:sz w:val="36"/>
          <w:szCs w:val="36"/>
        </w:rPr>
        <w:t xml:space="preserve">   Здесь мужчины плачут, не скрывая слез. </w:t>
      </w:r>
    </w:p>
    <w:p w:rsidR="00DC58E8" w:rsidRPr="00EE43F7" w:rsidRDefault="00DC58E8" w:rsidP="00DC58E8">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Вед .В нашем поселении  жил еще один замечательный мальчишка – это Алексей Демяник.</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Как мало лет он прожил.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lastRenderedPageBreak/>
        <w:t xml:space="preserve"> Только 23!</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Но миг победы больше, чем года.</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Как трудно умереть, чтобы остаться,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Остаться в наших душах навсегда.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Нет, мужество случайным не бывает.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Оно в душе солдата родилось,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Когда он о друзьях не забывает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И с родиной себя не мыслит врозь.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Смотрю, смотрю в его лицо простое –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Печальное тире между двух дат.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И верю я, что только так и стоит </w:t>
      </w:r>
    </w:p>
    <w:p w:rsidR="00DC58E8" w:rsidRPr="00EE43F7" w:rsidRDefault="00DC58E8" w:rsidP="00DC58E8">
      <w:pPr>
        <w:rPr>
          <w:rFonts w:ascii="Times New Roman" w:hAnsi="Times New Roman" w:cs="Times New Roman"/>
          <w:sz w:val="36"/>
          <w:szCs w:val="36"/>
        </w:rPr>
      </w:pPr>
      <w:r w:rsidRPr="00EE43F7">
        <w:rPr>
          <w:rFonts w:ascii="Times New Roman" w:hAnsi="Times New Roman" w:cs="Times New Roman"/>
          <w:sz w:val="36"/>
          <w:szCs w:val="36"/>
        </w:rPr>
        <w:t xml:space="preserve"> Жить не земле, как жил на ней солдат. </w:t>
      </w:r>
    </w:p>
    <w:p w:rsidR="00DC58E8" w:rsidRPr="00EE43F7" w:rsidRDefault="00DC58E8" w:rsidP="00DC58E8">
      <w:pPr>
        <w:shd w:val="clear" w:color="auto" w:fill="FFFFFF"/>
        <w:rPr>
          <w:rFonts w:ascii="Times New Roman" w:hAnsi="Times New Roman" w:cs="Times New Roman"/>
          <w:color w:val="000000"/>
          <w:sz w:val="36"/>
          <w:szCs w:val="36"/>
        </w:rPr>
      </w:pPr>
      <w:r w:rsidRPr="00EE43F7">
        <w:rPr>
          <w:rFonts w:ascii="Times New Roman" w:hAnsi="Times New Roman" w:cs="Times New Roman"/>
          <w:bCs/>
          <w:color w:val="000000"/>
          <w:sz w:val="36"/>
          <w:szCs w:val="36"/>
        </w:rPr>
        <w:t>Жизнь Алексея Демяника – недолгая, но удивительно яркая. 23 года, отмеренных судьбой, срок крайне малый, чтобы человек смог в полной мере проявить себя на избранном поприще. Но перечитываешь документы и убеждаешься, как много успел сделать Алексей, насколько содержательным был каждый прожитый им день.</w:t>
      </w:r>
      <w:r w:rsidRPr="00EE43F7">
        <w:rPr>
          <w:rFonts w:ascii="Times New Roman" w:hAnsi="Times New Roman" w:cs="Times New Roman"/>
          <w:b/>
          <w:color w:val="000000"/>
          <w:sz w:val="36"/>
          <w:szCs w:val="36"/>
        </w:rPr>
        <w:t xml:space="preserve">  </w:t>
      </w:r>
      <w:r w:rsidRPr="00EE43F7">
        <w:rPr>
          <w:rFonts w:ascii="Times New Roman" w:hAnsi="Times New Roman" w:cs="Times New Roman"/>
          <w:color w:val="000000"/>
          <w:sz w:val="36"/>
          <w:szCs w:val="36"/>
        </w:rPr>
        <w:t>«Старайся хоть одно дело в день, но делать, от каждого дня получай максимум полезного. Старайся не жить сегодняшним днём, а немного заглядывай и в завтра», так писал в одном из писем сестре Алеша.</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b/>
          <w:color w:val="000000"/>
          <w:sz w:val="36"/>
          <w:szCs w:val="36"/>
        </w:rPr>
        <w:t xml:space="preserve">2-й чтец:: </w:t>
      </w:r>
      <w:r w:rsidRPr="00EE43F7">
        <w:rPr>
          <w:rFonts w:ascii="Times New Roman" w:hAnsi="Times New Roman" w:cs="Times New Roman"/>
          <w:color w:val="000000"/>
          <w:sz w:val="36"/>
          <w:szCs w:val="36"/>
        </w:rPr>
        <w:t xml:space="preserve">В 1981 году Алексей Демяник закончил с отличием военное училище. Впереди целая жизнь. Какой она ему виделась? И ответ мы можем найти в его же </w:t>
      </w:r>
      <w:r w:rsidRPr="00EE43F7">
        <w:rPr>
          <w:rFonts w:ascii="Times New Roman" w:hAnsi="Times New Roman" w:cs="Times New Roman"/>
          <w:color w:val="000000"/>
          <w:sz w:val="36"/>
          <w:szCs w:val="36"/>
        </w:rPr>
        <w:lastRenderedPageBreak/>
        <w:t>записной книжке: «Если говорить о красоте жизни, так именно беззаветная борьба за Родину есть высшее проявление прекрасной жизни»(слова М.И. Кирова)</w:t>
      </w:r>
      <w:r w:rsidRPr="00EE43F7">
        <w:rPr>
          <w:rFonts w:ascii="Times New Roman" w:hAnsi="Times New Roman" w:cs="Times New Roman"/>
          <w:b/>
          <w:bCs/>
          <w:color w:val="000000"/>
          <w:sz w:val="36"/>
          <w:szCs w:val="36"/>
        </w:rPr>
        <w:t xml:space="preserve"> </w:t>
      </w:r>
      <w:r w:rsidRPr="00EE43F7">
        <w:rPr>
          <w:rFonts w:ascii="Times New Roman" w:hAnsi="Times New Roman" w:cs="Times New Roman"/>
          <w:color w:val="000000"/>
          <w:sz w:val="36"/>
          <w:szCs w:val="36"/>
        </w:rPr>
        <w:t>И потому Алексей не задумываясь выбрал место службы Афганистан. С апреля 1983 года  А. Демяник был направлен в Афганистан, где он состоял на должности командира разведроты.</w:t>
      </w:r>
    </w:p>
    <w:p w:rsidR="00173A2B" w:rsidRPr="00EE43F7" w:rsidRDefault="00173A2B" w:rsidP="00173A2B">
      <w:pPr>
        <w:shd w:val="clear" w:color="auto" w:fill="FFFFFF"/>
        <w:rPr>
          <w:rFonts w:ascii="Times New Roman" w:hAnsi="Times New Roman" w:cs="Times New Roman"/>
          <w:i/>
          <w:color w:val="000000"/>
          <w:sz w:val="36"/>
          <w:szCs w:val="36"/>
        </w:rPr>
      </w:pPr>
      <w:r w:rsidRPr="00EE43F7">
        <w:rPr>
          <w:rFonts w:ascii="Times New Roman" w:hAnsi="Times New Roman" w:cs="Times New Roman"/>
          <w:b/>
          <w:color w:val="000000"/>
          <w:sz w:val="36"/>
          <w:szCs w:val="36"/>
        </w:rPr>
        <w:t xml:space="preserve">Ведущий: </w:t>
      </w:r>
      <w:r w:rsidRPr="00EE43F7">
        <w:rPr>
          <w:rFonts w:ascii="Times New Roman" w:hAnsi="Times New Roman" w:cs="Times New Roman"/>
          <w:color w:val="000000"/>
          <w:sz w:val="36"/>
          <w:szCs w:val="36"/>
        </w:rPr>
        <w:t xml:space="preserve"> - кто же ещё поедет, кроме меня?  - задавал вопрос он отцу во время небольшого отпуска перед отъездом и, увидев побледневшее родное лицо, добавил:</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 Всё будет нормально. Только не говори, пожалуйста, пока маме. </w:t>
      </w:r>
    </w:p>
    <w:p w:rsidR="00173A2B" w:rsidRPr="00EE43F7" w:rsidRDefault="00173A2B" w:rsidP="00173A2B">
      <w:pPr>
        <w:shd w:val="clear" w:color="auto" w:fill="FFFFFF"/>
        <w:rPr>
          <w:rFonts w:ascii="Times New Roman" w:hAnsi="Times New Roman" w:cs="Times New Roman"/>
          <w:color w:val="000000"/>
          <w:sz w:val="36"/>
          <w:szCs w:val="36"/>
        </w:rPr>
      </w:pPr>
    </w:p>
    <w:p w:rsidR="00173A2B" w:rsidRPr="00EE43F7" w:rsidRDefault="00173A2B" w:rsidP="00173A2B">
      <w:pPr>
        <w:shd w:val="clear" w:color="auto" w:fill="FFFFFF"/>
        <w:rPr>
          <w:rFonts w:ascii="Times New Roman" w:hAnsi="Times New Roman" w:cs="Times New Roman"/>
          <w:bCs/>
          <w:color w:val="000000"/>
          <w:sz w:val="36"/>
          <w:szCs w:val="36"/>
        </w:rPr>
      </w:pPr>
      <w:r w:rsidRPr="00EE43F7">
        <w:rPr>
          <w:rFonts w:ascii="Times New Roman" w:hAnsi="Times New Roman" w:cs="Times New Roman"/>
          <w:b/>
          <w:bCs/>
          <w:color w:val="000000"/>
          <w:sz w:val="36"/>
          <w:szCs w:val="36"/>
        </w:rPr>
        <w:t xml:space="preserve">1-й чтец: </w:t>
      </w:r>
      <w:r w:rsidRPr="00EE43F7">
        <w:rPr>
          <w:rFonts w:ascii="Times New Roman" w:hAnsi="Times New Roman" w:cs="Times New Roman"/>
          <w:bCs/>
          <w:color w:val="000000"/>
          <w:sz w:val="36"/>
          <w:szCs w:val="36"/>
        </w:rPr>
        <w:t>бой 24 декабря 1983 года стал последним для Алексея.</w:t>
      </w:r>
    </w:p>
    <w:p w:rsidR="00173A2B" w:rsidRPr="00EE43F7" w:rsidRDefault="00173A2B" w:rsidP="00173A2B">
      <w:pPr>
        <w:shd w:val="clear" w:color="auto" w:fill="FFFFFF"/>
        <w:ind w:firstLine="422"/>
        <w:jc w:val="both"/>
        <w:rPr>
          <w:rFonts w:ascii="Times New Roman" w:hAnsi="Times New Roman" w:cs="Times New Roman"/>
          <w:sz w:val="36"/>
          <w:szCs w:val="36"/>
        </w:rPr>
      </w:pPr>
      <w:r w:rsidRPr="00EE43F7">
        <w:rPr>
          <w:rFonts w:ascii="Times New Roman" w:hAnsi="Times New Roman" w:cs="Times New Roman"/>
          <w:sz w:val="36"/>
          <w:szCs w:val="36"/>
        </w:rPr>
        <w:t>Разведрота старшего лейтенанта А. Демяника в коли</w:t>
      </w:r>
      <w:r w:rsidRPr="00EE43F7">
        <w:rPr>
          <w:rFonts w:ascii="Times New Roman" w:hAnsi="Times New Roman" w:cs="Times New Roman"/>
          <w:sz w:val="36"/>
          <w:szCs w:val="36"/>
        </w:rPr>
        <w:softHyphen/>
        <w:t>честве пятнадцати человек и десяти афганских солдат по на</w:t>
      </w:r>
      <w:r w:rsidRPr="00EE43F7">
        <w:rPr>
          <w:rFonts w:ascii="Times New Roman" w:hAnsi="Times New Roman" w:cs="Times New Roman"/>
          <w:sz w:val="36"/>
          <w:szCs w:val="36"/>
        </w:rPr>
        <w:softHyphen/>
        <w:t>водке плененного душмана должна была захватить склад с ору</w:t>
      </w:r>
      <w:r w:rsidRPr="00EE43F7">
        <w:rPr>
          <w:rFonts w:ascii="Times New Roman" w:hAnsi="Times New Roman" w:cs="Times New Roman"/>
          <w:sz w:val="36"/>
          <w:szCs w:val="36"/>
        </w:rPr>
        <w:softHyphen/>
        <w:t>жием.</w:t>
      </w:r>
    </w:p>
    <w:p w:rsidR="00173A2B" w:rsidRPr="00EE43F7" w:rsidRDefault="00173A2B" w:rsidP="00173A2B">
      <w:pPr>
        <w:shd w:val="clear" w:color="auto" w:fill="FFFFFF"/>
        <w:ind w:firstLine="422"/>
        <w:jc w:val="both"/>
        <w:rPr>
          <w:rFonts w:ascii="Times New Roman" w:hAnsi="Times New Roman" w:cs="Times New Roman"/>
          <w:sz w:val="36"/>
          <w:szCs w:val="36"/>
        </w:rPr>
      </w:pPr>
      <w:r w:rsidRPr="00EE43F7">
        <w:rPr>
          <w:rFonts w:ascii="Times New Roman" w:hAnsi="Times New Roman" w:cs="Times New Roman"/>
          <w:sz w:val="36"/>
          <w:szCs w:val="36"/>
        </w:rPr>
        <w:t>Получив от наводчика информацию о том, что основ</w:t>
      </w:r>
      <w:r w:rsidRPr="00EE43F7">
        <w:rPr>
          <w:rFonts w:ascii="Times New Roman" w:hAnsi="Times New Roman" w:cs="Times New Roman"/>
          <w:sz w:val="36"/>
          <w:szCs w:val="36"/>
        </w:rPr>
        <w:softHyphen/>
        <w:t>ная охрана склада ушла в Пакистан за пополнением и бо</w:t>
      </w:r>
      <w:r w:rsidRPr="00EE43F7">
        <w:rPr>
          <w:rFonts w:ascii="Times New Roman" w:hAnsi="Times New Roman" w:cs="Times New Roman"/>
          <w:sz w:val="36"/>
          <w:szCs w:val="36"/>
        </w:rPr>
        <w:softHyphen/>
        <w:t>еприпасами, рота на рассвете выдвинулась к указанному месту. Но дойдя до подножия сопки, она была неожиданно встре</w:t>
      </w:r>
      <w:r w:rsidRPr="00EE43F7">
        <w:rPr>
          <w:rFonts w:ascii="Times New Roman" w:hAnsi="Times New Roman" w:cs="Times New Roman"/>
          <w:sz w:val="36"/>
          <w:szCs w:val="36"/>
        </w:rPr>
        <w:softHyphen/>
        <w:t>чена плотным огнем противника. С расстояния 80 — 90 метров душманы расстреливали советских воинов в упор. Попавшая в засаду и взятая в кольцо рота приняла бой. Глубокий снег ме</w:t>
      </w:r>
      <w:r w:rsidRPr="00EE43F7">
        <w:rPr>
          <w:rFonts w:ascii="Times New Roman" w:hAnsi="Times New Roman" w:cs="Times New Roman"/>
          <w:sz w:val="36"/>
          <w:szCs w:val="36"/>
        </w:rPr>
        <w:softHyphen/>
        <w:t xml:space="preserve">шал продвижению разведчиков, сковывал их действия. Утопая в нем по пояс, они несли </w:t>
      </w:r>
      <w:r w:rsidRPr="00EE43F7">
        <w:rPr>
          <w:rFonts w:ascii="Times New Roman" w:hAnsi="Times New Roman" w:cs="Times New Roman"/>
          <w:sz w:val="36"/>
          <w:szCs w:val="36"/>
        </w:rPr>
        <w:lastRenderedPageBreak/>
        <w:t>потери. Были тяжело ранены командир второго взвода лейтенант Вячеслав Голоскоков (самый близкий друг А. Демяника) и один из бойцов. Рассчитывать на поддерж</w:t>
      </w:r>
      <w:r w:rsidRPr="00EE43F7">
        <w:rPr>
          <w:rFonts w:ascii="Times New Roman" w:hAnsi="Times New Roman" w:cs="Times New Roman"/>
          <w:sz w:val="36"/>
          <w:szCs w:val="36"/>
        </w:rPr>
        <w:softHyphen/>
        <w:t>ку афганских солдат не приходилось. Они, не посмев поднять оружие против своих соотечественников, укрылись в безопас</w:t>
      </w:r>
      <w:r w:rsidRPr="00EE43F7">
        <w:rPr>
          <w:rFonts w:ascii="Times New Roman" w:hAnsi="Times New Roman" w:cs="Times New Roman"/>
          <w:sz w:val="36"/>
          <w:szCs w:val="36"/>
        </w:rPr>
        <w:softHyphen/>
        <w:t>ном месте. В это время душман-проводник, пытаясь завладеть автоматом, сильным ударом сбил Алексея Демяника с ног, но в короткой рукопашной схватке был им убит.</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sz w:val="36"/>
          <w:szCs w:val="36"/>
        </w:rPr>
        <w:t>Неравный бой продолжался.</w:t>
      </w:r>
    </w:p>
    <w:p w:rsidR="00173A2B" w:rsidRPr="00EE43F7" w:rsidRDefault="00173A2B" w:rsidP="00173A2B">
      <w:pPr>
        <w:shd w:val="clear" w:color="auto" w:fill="FFFFFF"/>
        <w:ind w:firstLine="422"/>
        <w:jc w:val="both"/>
        <w:rPr>
          <w:rFonts w:ascii="Times New Roman" w:hAnsi="Times New Roman" w:cs="Times New Roman"/>
          <w:sz w:val="36"/>
          <w:szCs w:val="36"/>
        </w:rPr>
      </w:pPr>
      <w:r w:rsidRPr="00EE43F7">
        <w:rPr>
          <w:rFonts w:ascii="Times New Roman" w:hAnsi="Times New Roman" w:cs="Times New Roman"/>
          <w:sz w:val="36"/>
          <w:szCs w:val="36"/>
        </w:rPr>
        <w:t>Командир разведроты А. Демяник по рации доложил об</w:t>
      </w:r>
      <w:r w:rsidRPr="00EE43F7">
        <w:rPr>
          <w:rFonts w:ascii="Times New Roman" w:hAnsi="Times New Roman" w:cs="Times New Roman"/>
          <w:sz w:val="36"/>
          <w:szCs w:val="36"/>
        </w:rPr>
        <w:softHyphen/>
        <w:t>становку и запросил помощи, а в ответ услышал категоричес</w:t>
      </w:r>
      <w:r w:rsidRPr="00EE43F7">
        <w:rPr>
          <w:rFonts w:ascii="Times New Roman" w:hAnsi="Times New Roman" w:cs="Times New Roman"/>
          <w:sz w:val="36"/>
          <w:szCs w:val="36"/>
        </w:rPr>
        <w:softHyphen/>
        <w:t>кий приказ выполнять задание по захвату склада с оружием. И тогда, взяв всю ответственность на себя, ротный принял един</w:t>
      </w:r>
      <w:r w:rsidRPr="00EE43F7">
        <w:rPr>
          <w:rFonts w:ascii="Times New Roman" w:hAnsi="Times New Roman" w:cs="Times New Roman"/>
          <w:sz w:val="36"/>
          <w:szCs w:val="36"/>
        </w:rPr>
        <w:softHyphen/>
        <w:t>ственно верное решение — спасти жизнь многим его солдатам. Приказав выносить тяжелораненых в безопасное место, Алек</w:t>
      </w:r>
      <w:r w:rsidRPr="00EE43F7">
        <w:rPr>
          <w:rFonts w:ascii="Times New Roman" w:hAnsi="Times New Roman" w:cs="Times New Roman"/>
          <w:sz w:val="36"/>
          <w:szCs w:val="36"/>
        </w:rPr>
        <w:softHyphen/>
        <w:t>сей с четырьмя бойцами пытался прикрывать отход. Когда че</w:t>
      </w:r>
      <w:r w:rsidRPr="00EE43F7">
        <w:rPr>
          <w:rFonts w:ascii="Times New Roman" w:hAnsi="Times New Roman" w:cs="Times New Roman"/>
          <w:sz w:val="36"/>
          <w:szCs w:val="36"/>
        </w:rPr>
        <w:softHyphen/>
        <w:t>рез три часа подоспела помощь, А. Демяник был тяжело ранен, но продолжал командовать, а младший сержант Василий Ласийчук  убит.</w:t>
      </w:r>
    </w:p>
    <w:p w:rsidR="00173A2B" w:rsidRPr="00655831" w:rsidRDefault="00173A2B" w:rsidP="00173A2B">
      <w:pPr>
        <w:shd w:val="clear" w:color="auto" w:fill="FFFFFF"/>
        <w:rPr>
          <w:rFonts w:ascii="Times New Roman" w:hAnsi="Times New Roman" w:cs="Times New Roman"/>
          <w:i/>
          <w:color w:val="000000"/>
          <w:sz w:val="36"/>
          <w:szCs w:val="36"/>
        </w:rPr>
      </w:pPr>
      <w:r w:rsidRPr="00EE43F7">
        <w:rPr>
          <w:rFonts w:ascii="Times New Roman" w:hAnsi="Times New Roman" w:cs="Times New Roman"/>
          <w:b/>
          <w:color w:val="000000"/>
          <w:sz w:val="36"/>
          <w:szCs w:val="36"/>
        </w:rPr>
        <w:t xml:space="preserve">Ведущий: </w:t>
      </w:r>
      <w:r w:rsidRPr="00EE43F7">
        <w:rPr>
          <w:rFonts w:ascii="Times New Roman" w:hAnsi="Times New Roman" w:cs="Times New Roman"/>
          <w:color w:val="000000"/>
          <w:sz w:val="36"/>
          <w:szCs w:val="36"/>
        </w:rPr>
        <w:t>Прилетевший  вертолет доставил раненых в Кабул. Всю ночь в госпитале врачи боролись за их жизни. Но спасти Алексея не смогли. Ранение под сердце оказалось смертельным. В пять часов утра 25 декабря 1983 года его не стало.</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Если умереть за Родину, то умереть геройски, чтобы своей смертью загнать в гроб столько врагов, сколько их будет в </w:t>
      </w:r>
      <w:r w:rsidRPr="00EE43F7">
        <w:rPr>
          <w:rFonts w:ascii="Times New Roman" w:hAnsi="Times New Roman" w:cs="Times New Roman"/>
          <w:color w:val="000000"/>
          <w:sz w:val="36"/>
          <w:szCs w:val="36"/>
        </w:rPr>
        <w:lastRenderedPageBreak/>
        <w:t>последнюю минуту перед глазами.» эти слова также  были в блокноте Алеши.</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2-й чтец:В бою, в котором погиб Алеша, он ценой своей жизни способствовал выполнению боевой задачи.</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В сентябре 1983 года был представлен к ордену Красной звезды. Указом Президиума Верховного Совета СССР от 23 января 1984 года он награжден этим орденом. В декабре 1983 года был посмертно представлен к ордену Боевого Красного знамени.</w:t>
      </w:r>
    </w:p>
    <w:p w:rsidR="00173A2B" w:rsidRPr="00EE43F7" w:rsidRDefault="00173A2B" w:rsidP="00173A2B">
      <w:pPr>
        <w:shd w:val="clear" w:color="auto" w:fill="FFFFFF"/>
        <w:rPr>
          <w:rFonts w:ascii="Times New Roman" w:hAnsi="Times New Roman" w:cs="Times New Roman"/>
          <w:b/>
          <w:sz w:val="36"/>
          <w:szCs w:val="36"/>
        </w:rPr>
      </w:pPr>
      <w:r w:rsidRPr="00EE43F7">
        <w:rPr>
          <w:rFonts w:ascii="Times New Roman" w:hAnsi="Times New Roman" w:cs="Times New Roman"/>
          <w:b/>
          <w:sz w:val="36"/>
          <w:szCs w:val="36"/>
        </w:rPr>
        <w:t xml:space="preserve">  Вед.Стих «груз 200»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Нелегким будет этот путь в Союз.</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Для сердца нескончаемая мука.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Сопровождать домой «двухсотый» груз, </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Везти родным их сына, брата, внука...</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И рвется сердце. Молча плачу сам —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Такую боль не выдержит никто.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Солдата мать безмолвным небесам</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 xml:space="preserve"> Кричит: «Скажи мне, Господи, за что?!»</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Отец молчит, крепится — сам служил.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Но взгляд его вопросом душу травит: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Ну, как же так?! Ведь он еще не жил!» </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iCs/>
          <w:color w:val="000000"/>
          <w:sz w:val="36"/>
          <w:szCs w:val="36"/>
        </w:rPr>
        <w:t>А</w:t>
      </w:r>
      <w:r w:rsidRPr="00EE43F7">
        <w:rPr>
          <w:rFonts w:ascii="Times New Roman" w:hAnsi="Times New Roman" w:cs="Times New Roman"/>
          <w:i/>
          <w:iCs/>
          <w:color w:val="000000"/>
          <w:sz w:val="36"/>
          <w:szCs w:val="36"/>
        </w:rPr>
        <w:t xml:space="preserve"> </w:t>
      </w:r>
      <w:r w:rsidRPr="00EE43F7">
        <w:rPr>
          <w:rFonts w:ascii="Times New Roman" w:hAnsi="Times New Roman" w:cs="Times New Roman"/>
          <w:color w:val="000000"/>
          <w:sz w:val="36"/>
          <w:szCs w:val="36"/>
        </w:rPr>
        <w:t>я бессилен что-либо исправить.</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Братишка — лет пятнадцати пацан —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lastRenderedPageBreak/>
        <w:t xml:space="preserve">В себя вбирает злую боль утраты,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И будет рваться он в Афганистан, </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Чтобы огнем и кровью мстить за брата.</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А дед, что в сорок пятом штурмовал</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 Берлин, а раньше воевал под Курском,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Спросил: «Скажи, за что мой внук пропал?</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 Какой такой там долг у нас, у русских?»</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И я молчу — что я могу сказать?</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Я виноват, что пуля пощадила?</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И не забыть рыдающую мать</w:t>
      </w:r>
    </w:p>
    <w:p w:rsidR="00173A2B" w:rsidRPr="00EE43F7" w:rsidRDefault="00173A2B" w:rsidP="00173A2B">
      <w:pPr>
        <w:shd w:val="clear" w:color="auto" w:fill="FFFFFF"/>
        <w:rPr>
          <w:rFonts w:ascii="Times New Roman" w:hAnsi="Times New Roman" w:cs="Times New Roman"/>
          <w:sz w:val="36"/>
          <w:szCs w:val="36"/>
        </w:rPr>
      </w:pPr>
      <w:r w:rsidRPr="00EE43F7">
        <w:rPr>
          <w:rFonts w:ascii="Times New Roman" w:hAnsi="Times New Roman" w:cs="Times New Roman"/>
          <w:color w:val="000000"/>
          <w:sz w:val="36"/>
          <w:szCs w:val="36"/>
        </w:rPr>
        <w:t>Мне до конца — до собственной могилы.</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Обратный путь — в Афганистан — назад </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Летим, а нам навстречу, до Союза,</w:t>
      </w:r>
    </w:p>
    <w:p w:rsidR="00173A2B" w:rsidRPr="00EE43F7" w:rsidRDefault="00173A2B" w:rsidP="00173A2B">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 xml:space="preserve"> Шлют Кандагар, Баграм, Джелалабад </w:t>
      </w:r>
    </w:p>
    <w:p w:rsidR="00655831" w:rsidRDefault="00173A2B" w:rsidP="00655831">
      <w:pPr>
        <w:shd w:val="clear" w:color="auto" w:fill="FFFFFF"/>
        <w:rPr>
          <w:rFonts w:ascii="Times New Roman" w:hAnsi="Times New Roman" w:cs="Times New Roman"/>
          <w:color w:val="000000"/>
          <w:sz w:val="36"/>
          <w:szCs w:val="36"/>
        </w:rPr>
      </w:pPr>
      <w:r w:rsidRPr="00EE43F7">
        <w:rPr>
          <w:rFonts w:ascii="Times New Roman" w:hAnsi="Times New Roman" w:cs="Times New Roman"/>
          <w:color w:val="000000"/>
          <w:sz w:val="36"/>
          <w:szCs w:val="36"/>
        </w:rPr>
        <w:t>«Тюльпаны черные» с «двухсотым грузом».</w:t>
      </w:r>
    </w:p>
    <w:p w:rsidR="001F6753" w:rsidRPr="00655831" w:rsidRDefault="00173A2B" w:rsidP="00655831">
      <w:pPr>
        <w:shd w:val="clear" w:color="auto" w:fill="FFFFFF"/>
        <w:rPr>
          <w:rFonts w:ascii="Times New Roman" w:hAnsi="Times New Roman" w:cs="Times New Roman"/>
          <w:color w:val="000000"/>
          <w:sz w:val="36"/>
          <w:szCs w:val="36"/>
        </w:rPr>
      </w:pPr>
      <w:r w:rsidRPr="00EE43F7">
        <w:rPr>
          <w:rFonts w:ascii="Times New Roman" w:eastAsia="Calibri" w:hAnsi="Times New Roman" w:cs="Times New Roman"/>
          <w:sz w:val="36"/>
          <w:szCs w:val="36"/>
        </w:rPr>
        <w:t xml:space="preserve">1-й чтец </w:t>
      </w:r>
      <w:r w:rsidR="001F6753" w:rsidRPr="00EE43F7">
        <w:rPr>
          <w:rFonts w:ascii="Times New Roman" w:eastAsia="Calibri" w:hAnsi="Times New Roman" w:cs="Times New Roman"/>
          <w:sz w:val="36"/>
          <w:szCs w:val="36"/>
        </w:rPr>
        <w:t>Война была трудной. Душманы освоили новейшее орудие. А если брали в плен наших мальчишек, то обращались с ними ужасно, превращали в инвалидов.</w:t>
      </w:r>
    </w:p>
    <w:p w:rsidR="001F6753" w:rsidRPr="00EE43F7" w:rsidRDefault="004756F2" w:rsidP="001F6753">
      <w:pPr>
        <w:tabs>
          <w:tab w:val="left" w:pos="1800"/>
        </w:tabs>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Человек склонился над водой</w:t>
      </w:r>
    </w:p>
    <w:p w:rsidR="001F6753" w:rsidRPr="00EE43F7" w:rsidRDefault="004756F2" w:rsidP="001F6753">
      <w:pPr>
        <w:tabs>
          <w:tab w:val="left" w:pos="1800"/>
        </w:tabs>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И увидел вдруг, что он седой.</w:t>
      </w:r>
    </w:p>
    <w:p w:rsidR="001F6753" w:rsidRPr="00EE43F7" w:rsidRDefault="004756F2" w:rsidP="001F6753">
      <w:pPr>
        <w:tabs>
          <w:tab w:val="left" w:pos="1800"/>
        </w:tabs>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Человеку было 20 лет.</w:t>
      </w:r>
    </w:p>
    <w:p w:rsidR="004756F2" w:rsidRPr="00EE43F7" w:rsidRDefault="004756F2" w:rsidP="001F6753">
      <w:pPr>
        <w:tabs>
          <w:tab w:val="left" w:pos="1800"/>
        </w:tabs>
        <w:ind w:left="1800"/>
        <w:rPr>
          <w:rFonts w:ascii="Times New Roman" w:eastAsia="Calibri" w:hAnsi="Times New Roman" w:cs="Times New Roman"/>
          <w:sz w:val="36"/>
          <w:szCs w:val="36"/>
        </w:rPr>
      </w:pPr>
      <w:r w:rsidRPr="00EE43F7">
        <w:rPr>
          <w:rFonts w:ascii="Times New Roman" w:eastAsia="Calibri" w:hAnsi="Times New Roman" w:cs="Times New Roman"/>
          <w:sz w:val="36"/>
          <w:szCs w:val="36"/>
        </w:rPr>
        <w:t>Видео клип « Седой мальчишка»</w:t>
      </w:r>
    </w:p>
    <w:p w:rsidR="001F6753" w:rsidRPr="00EE43F7" w:rsidRDefault="004756F2"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lastRenderedPageBreak/>
        <w:t xml:space="preserve"> Вед.</w:t>
      </w:r>
      <w:r w:rsidR="001F6753" w:rsidRPr="00EE43F7">
        <w:rPr>
          <w:rFonts w:ascii="Times New Roman" w:eastAsia="Calibri" w:hAnsi="Times New Roman" w:cs="Times New Roman"/>
          <w:sz w:val="36"/>
          <w:szCs w:val="36"/>
        </w:rPr>
        <w:t>У солдат возникал вопрос: « Зачем мы здесь?» И понимали, что этот чужой мир нужно оставить в покое.</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15 февраля 1989 года стал днём, когда кончился счёт потерям наших солдат. А итог печален: 13.833 отцов и матерей не дождались своих сыновей, 49.985 человек вернулись инвалидами.</w:t>
      </w:r>
    </w:p>
    <w:p w:rsidR="003E0421" w:rsidRPr="00EE43F7" w:rsidRDefault="003E0421"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Видео клип вывод войск из Афганистана</w:t>
      </w:r>
    </w:p>
    <w:p w:rsidR="001F6753" w:rsidRPr="00EE43F7" w:rsidRDefault="003E0421" w:rsidP="003E0421">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r w:rsidR="001F6753" w:rsidRPr="00EE43F7">
        <w:rPr>
          <w:rFonts w:ascii="Times New Roman" w:eastAsia="Calibri" w:hAnsi="Times New Roman" w:cs="Times New Roman"/>
          <w:sz w:val="36"/>
          <w:szCs w:val="36"/>
        </w:rPr>
        <w:t>« Война в Чечне».</w:t>
      </w:r>
    </w:p>
    <w:p w:rsidR="001F6753" w:rsidRPr="00EE43F7" w:rsidRDefault="00E56978"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Вед.</w:t>
      </w:r>
      <w:r w:rsidR="001F6753" w:rsidRPr="00EE43F7">
        <w:rPr>
          <w:rFonts w:ascii="Times New Roman" w:eastAsia="Calibri" w:hAnsi="Times New Roman" w:cs="Times New Roman"/>
          <w:sz w:val="36"/>
          <w:szCs w:val="36"/>
        </w:rPr>
        <w:t>Война в Афганистане для наших солдат закончилась, но уже в декабре 1994 года началась новая, не менее кровопролитная война в Чечне. Воевали все: от вооружённого формирования Дудаева до обычных народных мстителей, кто имел обиду на русских.</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Много мы знаем об этой войне. По-разному к ней относимся. Не должны гибнуть наши солдаты-18-20-летние мальчишки, познавшие весь ужас войны.</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1-й чтец:</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Чеченская война-растерзанные души…</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Твоих речей не могут слышать уши!..</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Ты настоящее чистилище</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И бесов гнуснейших вместилище.</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Ты щупальцами обнимала</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Солдат невинных в той войне.</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Ты на куски их разрывала!</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lastRenderedPageBreak/>
        <w:t>Садиста хуже ты втройне!..</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Ребята в 18 с лишним лет-</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Любимой девушке последний спев куплет,</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И мамочку родную поминая-</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Молились Богу, перед смертью, умирая!..</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2-й чтец:</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Каждый из молодых солдат строил самые светлые планы на будущее. Вся жизнь была впереди. Но чеченская мясорубка, в которую они попали, не пощадила их. В дома бойцов пришли похоронки, разлившиеся морем материнских и отцовских слёз.</w:t>
      </w:r>
    </w:p>
    <w:p w:rsidR="001F6753" w:rsidRPr="00EE43F7" w:rsidRDefault="001F675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 Звучит песня « Груз мой 200, мой последний полёт…» слова и муз. О. Газманова).</w:t>
      </w:r>
    </w:p>
    <w:p w:rsidR="001F6753" w:rsidRPr="00EE43F7" w:rsidRDefault="00395D23"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1</w:t>
      </w:r>
      <w:r w:rsidR="001F6753" w:rsidRPr="00EE43F7">
        <w:rPr>
          <w:rFonts w:ascii="Times New Roman" w:eastAsia="Calibri" w:hAnsi="Times New Roman" w:cs="Times New Roman"/>
          <w:sz w:val="36"/>
          <w:szCs w:val="36"/>
        </w:rPr>
        <w:t>-й чтец:</w:t>
      </w:r>
    </w:p>
    <w:p w:rsidR="00793945" w:rsidRPr="00EE43F7" w:rsidRDefault="001F6753" w:rsidP="00DC58E8">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Среди нас живут люди или память о тех, кто прошёл « ад» Афганистана и Чечни.</w:t>
      </w:r>
      <w:r w:rsidR="00DC58E8" w:rsidRPr="00EE43F7">
        <w:rPr>
          <w:rFonts w:ascii="Times New Roman" w:eastAsia="Calibri" w:hAnsi="Times New Roman" w:cs="Times New Roman"/>
          <w:sz w:val="36"/>
          <w:szCs w:val="36"/>
        </w:rPr>
        <w:t xml:space="preserve"> </w:t>
      </w:r>
    </w:p>
    <w:p w:rsidR="00395D23" w:rsidRPr="00EE43F7" w:rsidRDefault="00395D23" w:rsidP="00DC58E8">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Вед. В нашем селе живут и трудятся два солдата, которые прошли этот « ад»- это Черчага Виталий               и Паращенко Сергей Тимофеевич. Они доборосовестно отдали долг нашей Родине.</w:t>
      </w:r>
    </w:p>
    <w:p w:rsidR="001F6753" w:rsidRPr="00EE43F7" w:rsidRDefault="00793945" w:rsidP="001F6753">
      <w:pPr>
        <w:tabs>
          <w:tab w:val="left" w:pos="0"/>
        </w:tabs>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 </w:t>
      </w:r>
    </w:p>
    <w:p w:rsidR="001F6753" w:rsidRPr="00EE43F7" w:rsidRDefault="00EE43F7" w:rsidP="00EE43F7">
      <w:pPr>
        <w:rPr>
          <w:rFonts w:ascii="Times New Roman" w:hAnsi="Times New Roman" w:cs="Times New Roman"/>
          <w:sz w:val="36"/>
          <w:szCs w:val="36"/>
        </w:rPr>
      </w:pPr>
      <w:r w:rsidRPr="00EE43F7">
        <w:rPr>
          <w:rFonts w:ascii="Times New Roman" w:eastAsia="Calibri" w:hAnsi="Times New Roman" w:cs="Times New Roman"/>
          <w:sz w:val="36"/>
          <w:szCs w:val="36"/>
        </w:rPr>
        <w:t>2</w:t>
      </w:r>
      <w:r w:rsidR="001F6753" w:rsidRPr="00EE43F7">
        <w:rPr>
          <w:rFonts w:ascii="Times New Roman" w:eastAsia="Calibri" w:hAnsi="Times New Roman" w:cs="Times New Roman"/>
          <w:sz w:val="36"/>
          <w:szCs w:val="36"/>
        </w:rPr>
        <w:t>-й чтец:</w:t>
      </w:r>
      <w:r w:rsidR="00793945" w:rsidRPr="00EE43F7">
        <w:rPr>
          <w:rFonts w:ascii="Times New Roman" w:hAnsi="Times New Roman" w:cs="Times New Roman"/>
          <w:sz w:val="36"/>
          <w:szCs w:val="36"/>
        </w:rPr>
        <w:t xml:space="preserve"> </w:t>
      </w:r>
      <w:r w:rsidR="001F6753" w:rsidRPr="00EE43F7">
        <w:rPr>
          <w:rFonts w:ascii="Times New Roman" w:eastAsia="Calibri" w:hAnsi="Times New Roman" w:cs="Times New Roman"/>
          <w:sz w:val="36"/>
          <w:szCs w:val="36"/>
        </w:rPr>
        <w:t>Был мальчишка я шустрый и бойкий,</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В коридоре с друзьями бузи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Получал я 5 и 2,</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lastRenderedPageBreak/>
        <w:t>Но я школу свою люби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Не спешите, постойте, ребята,</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Побеседуйте тихо со мной</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И скажите: « Какой был весёлый!»</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И какой он ещё молодой.</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Подождите, девчонки, смеяться,</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Посмотрите на этот портрет.</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Мне исполнилось только 20,</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А меня уже нет, просто нет.</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Я войну эту страшную виде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С автоматом я в бой уходи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Чтобы вас здесь никто не обиде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Чтобы вас здесь никто не убил.</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Мне бы бегать на поле футбольном</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И подругу встречать по весне,</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Но я не вернулся из боя.</w:t>
      </w:r>
    </w:p>
    <w:p w:rsidR="001F6753" w:rsidRPr="00EE43F7" w:rsidRDefault="001F6753" w:rsidP="001F6753">
      <w:pPr>
        <w:tabs>
          <w:tab w:val="left" w:pos="0"/>
        </w:tabs>
        <w:ind w:firstLine="1800"/>
        <w:rPr>
          <w:rFonts w:ascii="Times New Roman" w:eastAsia="Calibri" w:hAnsi="Times New Roman" w:cs="Times New Roman"/>
          <w:sz w:val="36"/>
          <w:szCs w:val="36"/>
        </w:rPr>
      </w:pPr>
      <w:r w:rsidRPr="00EE43F7">
        <w:rPr>
          <w:rFonts w:ascii="Times New Roman" w:eastAsia="Calibri" w:hAnsi="Times New Roman" w:cs="Times New Roman"/>
          <w:sz w:val="36"/>
          <w:szCs w:val="36"/>
        </w:rPr>
        <w:t xml:space="preserve">Я убит на </w:t>
      </w:r>
      <w:r w:rsidR="00793945" w:rsidRPr="00EE43F7">
        <w:rPr>
          <w:rFonts w:ascii="Times New Roman" w:eastAsia="Calibri" w:hAnsi="Times New Roman" w:cs="Times New Roman"/>
          <w:sz w:val="36"/>
          <w:szCs w:val="36"/>
        </w:rPr>
        <w:t xml:space="preserve">афганской </w:t>
      </w:r>
      <w:r w:rsidRPr="00EE43F7">
        <w:rPr>
          <w:rFonts w:ascii="Times New Roman" w:eastAsia="Calibri" w:hAnsi="Times New Roman" w:cs="Times New Roman"/>
          <w:sz w:val="36"/>
          <w:szCs w:val="36"/>
        </w:rPr>
        <w:t>войне.</w:t>
      </w:r>
    </w:p>
    <w:p w:rsidR="00395D23" w:rsidRPr="00EE43F7" w:rsidRDefault="00395D23" w:rsidP="00EE43F7">
      <w:pPr>
        <w:rPr>
          <w:rFonts w:ascii="Times New Roman" w:hAnsi="Times New Roman" w:cs="Times New Roman"/>
          <w:sz w:val="36"/>
          <w:szCs w:val="36"/>
        </w:rPr>
      </w:pPr>
      <w:r w:rsidRPr="00EE43F7">
        <w:rPr>
          <w:rFonts w:ascii="Times New Roman" w:hAnsi="Times New Roman" w:cs="Times New Roman"/>
          <w:sz w:val="36"/>
          <w:szCs w:val="36"/>
        </w:rPr>
        <w:t xml:space="preserve"> Вед. Мы склоняем головы перед светлой памятью сыновей земли Миусской , которые отдали свои жизни, защищая единство нашего государства и нерушимость его границ. Подвиг воинов в горах Северного Кавказа навсегда останется в истории   всей России, память о них мы будем </w:t>
      </w:r>
      <w:r w:rsidRPr="00EE43F7">
        <w:rPr>
          <w:rFonts w:ascii="Times New Roman" w:hAnsi="Times New Roman" w:cs="Times New Roman"/>
          <w:sz w:val="36"/>
          <w:szCs w:val="36"/>
        </w:rPr>
        <w:lastRenderedPageBreak/>
        <w:t>хранить так же свято, как и память о героях Великой Отечественной Войны.</w:t>
      </w:r>
      <w:r w:rsidR="00EE43F7" w:rsidRPr="00EE43F7">
        <w:rPr>
          <w:rFonts w:ascii="Times New Roman" w:hAnsi="Times New Roman" w:cs="Times New Roman"/>
          <w:sz w:val="36"/>
          <w:szCs w:val="36"/>
        </w:rPr>
        <w:t xml:space="preserve">         </w:t>
      </w:r>
      <w:r w:rsidRPr="00EE43F7">
        <w:rPr>
          <w:rFonts w:ascii="Times New Roman" w:hAnsi="Times New Roman" w:cs="Times New Roman"/>
          <w:sz w:val="36"/>
          <w:szCs w:val="36"/>
        </w:rPr>
        <w:t>Война – Война</w:t>
      </w:r>
    </w:p>
    <w:p w:rsidR="00395D23" w:rsidRPr="00EE43F7" w:rsidRDefault="00395D23" w:rsidP="00EE43F7">
      <w:pPr>
        <w:rPr>
          <w:rFonts w:ascii="Times New Roman" w:hAnsi="Times New Roman" w:cs="Times New Roman"/>
          <w:sz w:val="36"/>
          <w:szCs w:val="36"/>
        </w:rPr>
      </w:pPr>
      <w:r w:rsidRPr="00EE43F7">
        <w:rPr>
          <w:rFonts w:ascii="Times New Roman" w:hAnsi="Times New Roman" w:cs="Times New Roman"/>
          <w:sz w:val="36"/>
          <w:szCs w:val="36"/>
        </w:rPr>
        <w:t>Кому-то очень больно,</w:t>
      </w:r>
    </w:p>
    <w:p w:rsidR="00395D23" w:rsidRPr="00EE43F7" w:rsidRDefault="00395D23" w:rsidP="00EE43F7">
      <w:pPr>
        <w:rPr>
          <w:rFonts w:ascii="Times New Roman" w:hAnsi="Times New Roman" w:cs="Times New Roman"/>
          <w:sz w:val="36"/>
          <w:szCs w:val="36"/>
        </w:rPr>
      </w:pPr>
      <w:r w:rsidRPr="00EE43F7">
        <w:rPr>
          <w:rFonts w:ascii="Times New Roman" w:hAnsi="Times New Roman" w:cs="Times New Roman"/>
          <w:sz w:val="36"/>
          <w:szCs w:val="36"/>
        </w:rPr>
        <w:t>А кто-то ищет новых благ и чин.</w:t>
      </w:r>
    </w:p>
    <w:p w:rsidR="00395D23" w:rsidRPr="00EE43F7" w:rsidRDefault="00395D23" w:rsidP="00EE43F7">
      <w:pPr>
        <w:rPr>
          <w:rFonts w:ascii="Times New Roman" w:hAnsi="Times New Roman" w:cs="Times New Roman"/>
          <w:sz w:val="36"/>
          <w:szCs w:val="36"/>
        </w:rPr>
      </w:pPr>
      <w:r w:rsidRPr="00EE43F7">
        <w:rPr>
          <w:rFonts w:ascii="Times New Roman" w:hAnsi="Times New Roman" w:cs="Times New Roman"/>
          <w:sz w:val="36"/>
          <w:szCs w:val="36"/>
        </w:rPr>
        <w:t>Друзья мои, всех убиенных в воинах</w:t>
      </w:r>
    </w:p>
    <w:p w:rsidR="00395D23" w:rsidRPr="00EE43F7" w:rsidRDefault="00395D23" w:rsidP="00EE43F7">
      <w:pPr>
        <w:rPr>
          <w:rFonts w:ascii="Times New Roman" w:hAnsi="Times New Roman" w:cs="Times New Roman"/>
          <w:sz w:val="36"/>
          <w:szCs w:val="36"/>
        </w:rPr>
      </w:pPr>
      <w:r w:rsidRPr="00EE43F7">
        <w:rPr>
          <w:rFonts w:ascii="Times New Roman" w:hAnsi="Times New Roman" w:cs="Times New Roman"/>
          <w:sz w:val="36"/>
          <w:szCs w:val="36"/>
        </w:rPr>
        <w:t>Припомним и минуту помолчим…</w:t>
      </w:r>
    </w:p>
    <w:p w:rsidR="00395D23" w:rsidRPr="00EE43F7" w:rsidRDefault="00395D23" w:rsidP="00395D23">
      <w:pPr>
        <w:ind w:firstLine="360"/>
        <w:rPr>
          <w:rFonts w:ascii="Times New Roman" w:hAnsi="Times New Roman" w:cs="Times New Roman"/>
          <w:sz w:val="36"/>
          <w:szCs w:val="36"/>
        </w:rPr>
      </w:pPr>
      <w:r w:rsidRPr="00EE43F7">
        <w:rPr>
          <w:rFonts w:ascii="Times New Roman" w:hAnsi="Times New Roman" w:cs="Times New Roman"/>
          <w:sz w:val="36"/>
          <w:szCs w:val="36"/>
        </w:rPr>
        <w:t>Объявляется минута молчания.</w:t>
      </w:r>
    </w:p>
    <w:p w:rsidR="00395D23" w:rsidRPr="00EE43F7" w:rsidRDefault="00EE43F7" w:rsidP="00EE43F7">
      <w:pPr>
        <w:ind w:firstLine="360"/>
        <w:rPr>
          <w:rFonts w:ascii="Times New Roman" w:hAnsi="Times New Roman" w:cs="Times New Roman"/>
          <w:b/>
          <w:sz w:val="36"/>
          <w:szCs w:val="36"/>
        </w:rPr>
      </w:pPr>
      <w:r w:rsidRPr="00EE43F7">
        <w:rPr>
          <w:rFonts w:ascii="Times New Roman" w:hAnsi="Times New Roman" w:cs="Times New Roman"/>
          <w:b/>
          <w:sz w:val="36"/>
          <w:szCs w:val="36"/>
        </w:rPr>
        <w:t xml:space="preserve"> </w:t>
      </w:r>
      <w:r w:rsidR="00395D23" w:rsidRPr="00EE43F7">
        <w:rPr>
          <w:rFonts w:ascii="Times New Roman" w:hAnsi="Times New Roman" w:cs="Times New Roman"/>
          <w:sz w:val="36"/>
          <w:szCs w:val="36"/>
        </w:rPr>
        <w:t>Издавна на Руси было принято зажигать свечу в память об умерших. Так пусть же обо всех погибших горят свечи.</w:t>
      </w:r>
    </w:p>
    <w:p w:rsidR="00395D23" w:rsidRPr="00EE43F7" w:rsidRDefault="00395D23" w:rsidP="00395D23">
      <w:pPr>
        <w:ind w:firstLine="360"/>
        <w:rPr>
          <w:rFonts w:ascii="Times New Roman" w:hAnsi="Times New Roman" w:cs="Times New Roman"/>
          <w:sz w:val="36"/>
          <w:szCs w:val="36"/>
        </w:rPr>
      </w:pPr>
      <w:r w:rsidRPr="00EE43F7">
        <w:rPr>
          <w:rFonts w:ascii="Times New Roman" w:hAnsi="Times New Roman" w:cs="Times New Roman"/>
          <w:sz w:val="36"/>
          <w:szCs w:val="36"/>
        </w:rPr>
        <w:t>Зажигается свеча</w:t>
      </w:r>
    </w:p>
    <w:p w:rsidR="00395D23" w:rsidRPr="00EE43F7" w:rsidRDefault="00395D23" w:rsidP="00395D23">
      <w:pPr>
        <w:ind w:firstLine="360"/>
        <w:rPr>
          <w:rFonts w:ascii="Times New Roman" w:hAnsi="Times New Roman" w:cs="Times New Roman"/>
          <w:b/>
          <w:sz w:val="36"/>
          <w:szCs w:val="36"/>
        </w:rPr>
      </w:pPr>
      <w:r w:rsidRPr="00EE43F7">
        <w:rPr>
          <w:rFonts w:ascii="Times New Roman" w:hAnsi="Times New Roman" w:cs="Times New Roman"/>
          <w:b/>
          <w:sz w:val="36"/>
          <w:szCs w:val="36"/>
        </w:rPr>
        <w:t xml:space="preserve">Видеоролик «Зажгите свечи» </w:t>
      </w:r>
      <w:r w:rsidR="00EE43F7" w:rsidRPr="00EE43F7">
        <w:rPr>
          <w:rFonts w:ascii="Times New Roman" w:hAnsi="Times New Roman" w:cs="Times New Roman"/>
          <w:b/>
          <w:sz w:val="36"/>
          <w:szCs w:val="36"/>
        </w:rPr>
        <w:t xml:space="preserve"> </w:t>
      </w:r>
    </w:p>
    <w:p w:rsidR="00395D23" w:rsidRPr="00EE43F7" w:rsidRDefault="00395D23" w:rsidP="00395D23">
      <w:pPr>
        <w:ind w:firstLine="360"/>
        <w:rPr>
          <w:rFonts w:ascii="Times New Roman" w:hAnsi="Times New Roman" w:cs="Times New Roman"/>
          <w:sz w:val="36"/>
          <w:szCs w:val="36"/>
        </w:rPr>
      </w:pPr>
      <w:r w:rsidRPr="00EE43F7">
        <w:rPr>
          <w:rFonts w:ascii="Times New Roman" w:hAnsi="Times New Roman" w:cs="Times New Roman"/>
          <w:sz w:val="36"/>
          <w:szCs w:val="36"/>
        </w:rPr>
        <w:t>Пройдут года. Многое со временем, конечно забудется. Затянутся раны. Но эт</w:t>
      </w:r>
      <w:r w:rsidR="00EE43F7" w:rsidRPr="00EE43F7">
        <w:rPr>
          <w:rFonts w:ascii="Times New Roman" w:hAnsi="Times New Roman" w:cs="Times New Roman"/>
          <w:sz w:val="36"/>
          <w:szCs w:val="36"/>
        </w:rPr>
        <w:t>и</w:t>
      </w:r>
      <w:r w:rsidRPr="00EE43F7">
        <w:rPr>
          <w:rFonts w:ascii="Times New Roman" w:hAnsi="Times New Roman" w:cs="Times New Roman"/>
          <w:sz w:val="36"/>
          <w:szCs w:val="36"/>
        </w:rPr>
        <w:t xml:space="preserve"> войн</w:t>
      </w:r>
      <w:r w:rsidR="00EE43F7" w:rsidRPr="00EE43F7">
        <w:rPr>
          <w:rFonts w:ascii="Times New Roman" w:hAnsi="Times New Roman" w:cs="Times New Roman"/>
          <w:sz w:val="36"/>
          <w:szCs w:val="36"/>
        </w:rPr>
        <w:t>ы</w:t>
      </w:r>
      <w:r w:rsidRPr="00EE43F7">
        <w:rPr>
          <w:rFonts w:ascii="Times New Roman" w:hAnsi="Times New Roman" w:cs="Times New Roman"/>
          <w:sz w:val="36"/>
          <w:szCs w:val="36"/>
        </w:rPr>
        <w:t xml:space="preserve">, как и все другие,  останется в народе неизгладимой, трагической меткой. Давайте мы с вами никогда не забудем этих мужественных людей, жизнь которых - подвиг. Вечная слава и добрая память о них живет в </w:t>
      </w:r>
      <w:r w:rsidR="00EE43F7" w:rsidRPr="00EE43F7">
        <w:rPr>
          <w:rFonts w:ascii="Times New Roman" w:hAnsi="Times New Roman" w:cs="Times New Roman"/>
          <w:sz w:val="36"/>
          <w:szCs w:val="36"/>
        </w:rPr>
        <w:t>наших сердцах,</w:t>
      </w:r>
      <w:r w:rsidRPr="00EE43F7">
        <w:rPr>
          <w:rFonts w:ascii="Times New Roman" w:hAnsi="Times New Roman" w:cs="Times New Roman"/>
          <w:sz w:val="36"/>
          <w:szCs w:val="36"/>
        </w:rPr>
        <w:t xml:space="preserve"> в сердцах родных и близких.</w:t>
      </w:r>
    </w:p>
    <w:p w:rsidR="00EE43F7" w:rsidRPr="00EE43F7" w:rsidRDefault="00EE43F7" w:rsidP="00395D23">
      <w:pPr>
        <w:ind w:firstLine="360"/>
        <w:rPr>
          <w:rFonts w:ascii="Times New Roman" w:hAnsi="Times New Roman" w:cs="Times New Roman"/>
          <w:sz w:val="36"/>
          <w:szCs w:val="36"/>
        </w:rPr>
      </w:pPr>
      <w:r w:rsidRPr="00EE43F7">
        <w:rPr>
          <w:rFonts w:ascii="Times New Roman" w:hAnsi="Times New Roman" w:cs="Times New Roman"/>
          <w:sz w:val="36"/>
          <w:szCs w:val="36"/>
        </w:rPr>
        <w:t>Спасибо за  внимание!</w:t>
      </w:r>
    </w:p>
    <w:p w:rsidR="00395D23" w:rsidRPr="00EE43F7" w:rsidRDefault="00EE43F7" w:rsidP="00395D23">
      <w:pPr>
        <w:jc w:val="center"/>
        <w:rPr>
          <w:rFonts w:ascii="Times New Roman" w:hAnsi="Times New Roman" w:cs="Times New Roman"/>
          <w:b/>
          <w:sz w:val="36"/>
          <w:szCs w:val="36"/>
        </w:rPr>
      </w:pPr>
      <w:r w:rsidRPr="00EE43F7">
        <w:rPr>
          <w:rFonts w:ascii="Times New Roman" w:hAnsi="Times New Roman" w:cs="Times New Roman"/>
          <w:b/>
          <w:sz w:val="36"/>
          <w:szCs w:val="36"/>
        </w:rPr>
        <w:t xml:space="preserve"> </w:t>
      </w:r>
    </w:p>
    <w:p w:rsidR="00395D23" w:rsidRPr="00EE43F7" w:rsidRDefault="00EE43F7" w:rsidP="00395D23">
      <w:pPr>
        <w:jc w:val="center"/>
        <w:rPr>
          <w:rFonts w:ascii="Times New Roman" w:hAnsi="Times New Roman" w:cs="Times New Roman"/>
          <w:b/>
          <w:sz w:val="36"/>
          <w:szCs w:val="36"/>
        </w:rPr>
      </w:pPr>
      <w:r w:rsidRPr="00EE43F7">
        <w:rPr>
          <w:rFonts w:ascii="Times New Roman" w:hAnsi="Times New Roman" w:cs="Times New Roman"/>
          <w:b/>
          <w:sz w:val="36"/>
          <w:szCs w:val="36"/>
        </w:rPr>
        <w:t xml:space="preserve"> </w:t>
      </w: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395D23" w:rsidRPr="00EE43F7" w:rsidRDefault="00395D23" w:rsidP="00395D23">
      <w:pPr>
        <w:rPr>
          <w:rFonts w:ascii="Times New Roman" w:hAnsi="Times New Roman" w:cs="Times New Roman"/>
          <w:sz w:val="36"/>
          <w:szCs w:val="36"/>
        </w:rPr>
      </w:pPr>
    </w:p>
    <w:p w:rsidR="00EE45C8" w:rsidRPr="00EE43F7" w:rsidRDefault="00EE45C8" w:rsidP="00EE45C8">
      <w:pPr>
        <w:rPr>
          <w:rFonts w:ascii="Times New Roman" w:hAnsi="Times New Roman" w:cs="Times New Roman"/>
          <w:sz w:val="36"/>
          <w:szCs w:val="36"/>
        </w:rPr>
      </w:pPr>
    </w:p>
    <w:p w:rsidR="001F6753" w:rsidRPr="00EE43F7" w:rsidRDefault="001F6753" w:rsidP="00B503C0">
      <w:pPr>
        <w:rPr>
          <w:rFonts w:ascii="Times New Roman" w:hAnsi="Times New Roman" w:cs="Times New Roman"/>
          <w:sz w:val="36"/>
          <w:szCs w:val="36"/>
        </w:rPr>
      </w:pPr>
    </w:p>
    <w:p w:rsidR="00B503C0" w:rsidRPr="00EE43F7" w:rsidRDefault="001F6753" w:rsidP="00B503C0">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B503C0" w:rsidRPr="00EE43F7" w:rsidRDefault="00B503C0" w:rsidP="00B503C0">
      <w:pPr>
        <w:rPr>
          <w:rFonts w:ascii="Times New Roman" w:hAnsi="Times New Roman" w:cs="Times New Roman"/>
          <w:sz w:val="36"/>
          <w:szCs w:val="36"/>
        </w:rPr>
      </w:pPr>
    </w:p>
    <w:p w:rsidR="004364FC" w:rsidRPr="00EE43F7" w:rsidRDefault="004364FC" w:rsidP="004364FC">
      <w:pPr>
        <w:rPr>
          <w:rFonts w:ascii="Times New Roman" w:hAnsi="Times New Roman" w:cs="Times New Roman"/>
          <w:sz w:val="36"/>
          <w:szCs w:val="36"/>
        </w:rPr>
      </w:pPr>
    </w:p>
    <w:p w:rsidR="004364FC" w:rsidRPr="00EE43F7" w:rsidRDefault="00B503C0"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4364FC" w:rsidP="004364FC">
      <w:pPr>
        <w:rPr>
          <w:rFonts w:ascii="Times New Roman" w:hAnsi="Times New Roman" w:cs="Times New Roman"/>
          <w:sz w:val="36"/>
          <w:szCs w:val="36"/>
        </w:rPr>
      </w:pPr>
    </w:p>
    <w:p w:rsidR="004364FC" w:rsidRPr="00EE43F7" w:rsidRDefault="00B503C0"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4364FC" w:rsidP="004364FC">
      <w:pPr>
        <w:rPr>
          <w:rFonts w:ascii="Times New Roman" w:hAnsi="Times New Roman" w:cs="Times New Roman"/>
          <w:sz w:val="36"/>
          <w:szCs w:val="36"/>
        </w:rPr>
      </w:pPr>
    </w:p>
    <w:p w:rsidR="004364FC" w:rsidRPr="00EE43F7" w:rsidRDefault="001F6753"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793945"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4364FC" w:rsidP="004364FC">
      <w:pPr>
        <w:rPr>
          <w:rFonts w:ascii="Times New Roman" w:hAnsi="Times New Roman" w:cs="Times New Roman"/>
          <w:sz w:val="36"/>
          <w:szCs w:val="36"/>
        </w:rPr>
      </w:pPr>
    </w:p>
    <w:p w:rsidR="004364FC" w:rsidRPr="00EE43F7" w:rsidRDefault="00793945"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793945"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E43F7" w:rsidRDefault="004364FC" w:rsidP="004364FC">
      <w:pPr>
        <w:rPr>
          <w:rFonts w:ascii="Times New Roman" w:hAnsi="Times New Roman" w:cs="Times New Roman"/>
          <w:sz w:val="36"/>
          <w:szCs w:val="36"/>
        </w:rPr>
      </w:pPr>
    </w:p>
    <w:p w:rsidR="004364FC" w:rsidRPr="00EE43F7" w:rsidRDefault="00793945" w:rsidP="004364FC">
      <w:pPr>
        <w:rPr>
          <w:rFonts w:ascii="Times New Roman" w:hAnsi="Times New Roman" w:cs="Times New Roman"/>
          <w:sz w:val="36"/>
          <w:szCs w:val="36"/>
        </w:rPr>
      </w:pPr>
      <w:r w:rsidRPr="00EE43F7">
        <w:rPr>
          <w:rFonts w:ascii="Times New Roman" w:hAnsi="Times New Roman" w:cs="Times New Roman"/>
          <w:sz w:val="36"/>
          <w:szCs w:val="36"/>
        </w:rPr>
        <w:t xml:space="preserve"> </w:t>
      </w:r>
    </w:p>
    <w:p w:rsidR="004364FC" w:rsidRPr="00E13AF5" w:rsidRDefault="004364FC" w:rsidP="004364FC">
      <w:pPr>
        <w:rPr>
          <w:rFonts w:ascii="Times New Roman" w:hAnsi="Times New Roman" w:cs="Times New Roman"/>
          <w:sz w:val="36"/>
          <w:szCs w:val="36"/>
        </w:rPr>
      </w:pPr>
    </w:p>
    <w:p w:rsidR="004364FC"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p w:rsidR="004364FC"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p w:rsidR="004364FC" w:rsidRPr="00E13AF5" w:rsidRDefault="004364FC" w:rsidP="00793945">
      <w:pPr>
        <w:rPr>
          <w:rFonts w:ascii="Times New Roman" w:hAnsi="Times New Roman" w:cs="Times New Roman"/>
          <w:sz w:val="36"/>
          <w:szCs w:val="36"/>
        </w:rPr>
      </w:pPr>
      <w:r w:rsidRPr="00E13AF5">
        <w:rPr>
          <w:rFonts w:ascii="Times New Roman" w:hAnsi="Times New Roman" w:cs="Times New Roman"/>
          <w:sz w:val="36"/>
          <w:szCs w:val="36"/>
        </w:rPr>
        <w:t xml:space="preserve"> </w:t>
      </w:r>
      <w:r w:rsidR="00793945" w:rsidRPr="00E13AF5">
        <w:rPr>
          <w:rFonts w:ascii="Times New Roman" w:hAnsi="Times New Roman" w:cs="Times New Roman"/>
          <w:sz w:val="36"/>
          <w:szCs w:val="36"/>
        </w:rPr>
        <w:t xml:space="preserve"> </w:t>
      </w:r>
    </w:p>
    <w:p w:rsidR="004364FC"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p w:rsidR="004364FC" w:rsidRPr="00E13AF5" w:rsidRDefault="004364FC" w:rsidP="004364FC">
      <w:pPr>
        <w:rPr>
          <w:rFonts w:ascii="Times New Roman" w:hAnsi="Times New Roman" w:cs="Times New Roman"/>
          <w:sz w:val="36"/>
          <w:szCs w:val="36"/>
        </w:rPr>
      </w:pPr>
    </w:p>
    <w:p w:rsidR="004364FC"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p w:rsidR="004364FC"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r w:rsidR="004364FC" w:rsidRPr="00E13AF5">
        <w:rPr>
          <w:rFonts w:ascii="Times New Roman" w:hAnsi="Times New Roman" w:cs="Times New Roman"/>
          <w:sz w:val="36"/>
          <w:szCs w:val="36"/>
        </w:rPr>
        <w:t xml:space="preserve"> </w:t>
      </w:r>
      <w:r w:rsidRPr="00E13AF5">
        <w:rPr>
          <w:rFonts w:ascii="Times New Roman" w:hAnsi="Times New Roman" w:cs="Times New Roman"/>
          <w:sz w:val="36"/>
          <w:szCs w:val="36"/>
        </w:rPr>
        <w:t xml:space="preserve"> </w:t>
      </w:r>
    </w:p>
    <w:p w:rsidR="004364FC" w:rsidRPr="00E13AF5" w:rsidRDefault="004364FC" w:rsidP="004364FC">
      <w:pPr>
        <w:rPr>
          <w:rFonts w:ascii="Times New Roman" w:hAnsi="Times New Roman" w:cs="Times New Roman"/>
          <w:sz w:val="36"/>
          <w:szCs w:val="36"/>
        </w:rPr>
      </w:pPr>
    </w:p>
    <w:p w:rsidR="004364FC" w:rsidRPr="00E13AF5" w:rsidRDefault="00EE45C8"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p w:rsidR="004364FC" w:rsidRPr="00E13AF5" w:rsidRDefault="004364FC" w:rsidP="004364FC">
      <w:pPr>
        <w:rPr>
          <w:rFonts w:ascii="Times New Roman" w:hAnsi="Times New Roman" w:cs="Times New Roman"/>
          <w:sz w:val="36"/>
          <w:szCs w:val="36"/>
        </w:rPr>
      </w:pPr>
    </w:p>
    <w:p w:rsidR="004364FC" w:rsidRPr="00E13AF5" w:rsidRDefault="004364FC" w:rsidP="004364FC">
      <w:pPr>
        <w:rPr>
          <w:rFonts w:ascii="Times New Roman" w:hAnsi="Times New Roman" w:cs="Times New Roman"/>
          <w:sz w:val="36"/>
          <w:szCs w:val="36"/>
        </w:rPr>
      </w:pPr>
      <w:r w:rsidRPr="00E13AF5">
        <w:rPr>
          <w:rFonts w:ascii="Times New Roman" w:hAnsi="Times New Roman" w:cs="Times New Roman"/>
          <w:sz w:val="36"/>
          <w:szCs w:val="36"/>
        </w:rPr>
        <w:t>.</w:t>
      </w:r>
    </w:p>
    <w:p w:rsidR="004364FC" w:rsidRPr="00E13AF5" w:rsidRDefault="004364FC" w:rsidP="004364FC">
      <w:pPr>
        <w:rPr>
          <w:rFonts w:ascii="Times New Roman" w:hAnsi="Times New Roman" w:cs="Times New Roman"/>
          <w:sz w:val="36"/>
          <w:szCs w:val="36"/>
        </w:rPr>
      </w:pPr>
    </w:p>
    <w:p w:rsidR="003E3801" w:rsidRPr="00E13AF5" w:rsidRDefault="00793945" w:rsidP="004364FC">
      <w:pPr>
        <w:rPr>
          <w:rFonts w:ascii="Times New Roman" w:hAnsi="Times New Roman" w:cs="Times New Roman"/>
          <w:sz w:val="36"/>
          <w:szCs w:val="36"/>
        </w:rPr>
      </w:pPr>
      <w:r w:rsidRPr="00E13AF5">
        <w:rPr>
          <w:rFonts w:ascii="Times New Roman" w:hAnsi="Times New Roman" w:cs="Times New Roman"/>
          <w:sz w:val="36"/>
          <w:szCs w:val="36"/>
        </w:rPr>
        <w:t xml:space="preserve">  </w:t>
      </w:r>
    </w:p>
    <w:sectPr w:rsidR="003E3801" w:rsidRPr="00E13AF5" w:rsidSect="003E3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F7711"/>
    <w:multiLevelType w:val="multilevel"/>
    <w:tmpl w:val="1B2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characterSpacingControl w:val="doNotCompress"/>
  <w:compat/>
  <w:rsids>
    <w:rsidRoot w:val="004364FC"/>
    <w:rsid w:val="00173A2B"/>
    <w:rsid w:val="001F6753"/>
    <w:rsid w:val="003845F2"/>
    <w:rsid w:val="00395D23"/>
    <w:rsid w:val="003E0421"/>
    <w:rsid w:val="003E3801"/>
    <w:rsid w:val="004364FC"/>
    <w:rsid w:val="00446BE7"/>
    <w:rsid w:val="004756F2"/>
    <w:rsid w:val="00655831"/>
    <w:rsid w:val="00793945"/>
    <w:rsid w:val="00A06F5A"/>
    <w:rsid w:val="00AA4C03"/>
    <w:rsid w:val="00B15A8B"/>
    <w:rsid w:val="00B503C0"/>
    <w:rsid w:val="00C84B2D"/>
    <w:rsid w:val="00DC58E8"/>
    <w:rsid w:val="00E13AF5"/>
    <w:rsid w:val="00E54F32"/>
    <w:rsid w:val="00E56978"/>
    <w:rsid w:val="00EE43F7"/>
    <w:rsid w:val="00EE45C8"/>
    <w:rsid w:val="00FF4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0421"/>
    <w:rPr>
      <w:color w:val="0000FF"/>
      <w:u w:val="single"/>
    </w:rPr>
  </w:style>
  <w:style w:type="paragraph" w:styleId="a4">
    <w:name w:val="Normal (Web)"/>
    <w:basedOn w:val="a"/>
    <w:uiPriority w:val="99"/>
    <w:unhideWhenUsed/>
    <w:rsid w:val="003E04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7E70-2F31-47CF-9A9F-10369D9D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Политотдельская</dc:creator>
  <cp:lastModifiedBy>ОБЩИЙ</cp:lastModifiedBy>
  <cp:revision>9</cp:revision>
  <dcterms:created xsi:type="dcterms:W3CDTF">2013-11-12T15:59:00Z</dcterms:created>
  <dcterms:modified xsi:type="dcterms:W3CDTF">2015-11-24T18:06:00Z</dcterms:modified>
</cp:coreProperties>
</file>